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D922" w14:textId="4BCA41AE" w:rsidR="00362A86" w:rsidRDefault="00083959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  <w:bookmarkStart w:id="0" w:name="_GoBack"/>
      <w:bookmarkEnd w:id="0"/>
      <w:r w:rsidRPr="00B853BD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2BB8262" wp14:editId="116DBCB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17200" cy="9648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D7AD" w14:textId="77777777" w:rsid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22CAD819" w14:textId="77777777" w:rsidR="00362A86" w:rsidRPr="00362A86" w:rsidRDefault="00362A86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noProof/>
          <w:sz w:val="24"/>
          <w:szCs w:val="44"/>
          <w:lang w:eastAsia="en-AU"/>
        </w:rPr>
      </w:pPr>
    </w:p>
    <w:p w14:paraId="5AD0FF29" w14:textId="2577CA37" w:rsidR="00EE0185" w:rsidRPr="008020B3" w:rsidRDefault="00EE0185" w:rsidP="00EE0185">
      <w:pPr>
        <w:pStyle w:val="Header"/>
        <w:tabs>
          <w:tab w:val="clear" w:pos="9072"/>
          <w:tab w:val="right" w:pos="10450"/>
        </w:tabs>
        <w:rPr>
          <w:rFonts w:ascii="Arial" w:eastAsia="Arial Unicode MS" w:hAnsi="Arial" w:cs="Arial"/>
          <w:sz w:val="44"/>
          <w:szCs w:val="44"/>
        </w:rPr>
      </w:pPr>
      <w:r>
        <w:rPr>
          <w:rFonts w:ascii="Arial" w:eastAsia="Arial Unicode MS" w:hAnsi="Arial" w:cs="Arial"/>
          <w:noProof/>
          <w:sz w:val="44"/>
          <w:szCs w:val="44"/>
          <w:lang w:eastAsia="en-AU"/>
        </w:rPr>
        <w:t xml:space="preserve">Community Grant </w:t>
      </w:r>
      <w:r w:rsidR="00083959">
        <w:rPr>
          <w:rFonts w:ascii="Arial" w:eastAsia="Arial Unicode MS" w:hAnsi="Arial" w:cs="Arial"/>
          <w:noProof/>
          <w:sz w:val="44"/>
          <w:szCs w:val="44"/>
          <w:lang w:eastAsia="en-AU"/>
        </w:rPr>
        <w:t>Program</w:t>
      </w:r>
    </w:p>
    <w:p w14:paraId="1ED9BE0F" w14:textId="1E37964E" w:rsidR="00EE0185" w:rsidRPr="00EB687B" w:rsidRDefault="00EE0185" w:rsidP="00EE0185">
      <w:pPr>
        <w:pBdr>
          <w:bottom w:val="single" w:sz="4" w:space="5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m </w:t>
      </w:r>
      <w:r w:rsidR="00FC0820">
        <w:rPr>
          <w:rFonts w:ascii="Arial" w:hAnsi="Arial" w:cs="Arial"/>
          <w:b/>
          <w:sz w:val="28"/>
          <w:szCs w:val="28"/>
        </w:rPr>
        <w:t>2024-25</w:t>
      </w:r>
    </w:p>
    <w:p w14:paraId="6EF9CB98" w14:textId="00046EE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2A40AE2" w14:textId="487B35D8" w:rsidR="0012527A" w:rsidRDefault="0012527A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 xml:space="preserve">Round 1 Applications close at 4pm on </w:t>
      </w:r>
      <w:r w:rsidR="00822055">
        <w:rPr>
          <w:rFonts w:ascii="Arial" w:hAnsi="Arial" w:cs="Arial"/>
          <w:b/>
          <w:color w:val="5B9BD5" w:themeColor="accent5"/>
          <w:szCs w:val="22"/>
        </w:rPr>
        <w:t xml:space="preserve">Thursday, </w:t>
      </w:r>
      <w:r w:rsidR="008E7840">
        <w:rPr>
          <w:rFonts w:ascii="Arial" w:hAnsi="Arial" w:cs="Arial"/>
          <w:b/>
          <w:color w:val="5B9BD5" w:themeColor="accent5"/>
          <w:szCs w:val="22"/>
        </w:rPr>
        <w:t xml:space="preserve">25 July </w:t>
      </w:r>
      <w:r w:rsidR="00FC0820">
        <w:rPr>
          <w:rFonts w:ascii="Arial" w:hAnsi="Arial" w:cs="Arial"/>
          <w:b/>
          <w:color w:val="5B9BD5" w:themeColor="accent5"/>
          <w:szCs w:val="22"/>
        </w:rPr>
        <w:t>2024</w:t>
      </w:r>
    </w:p>
    <w:p w14:paraId="5ECB78CD" w14:textId="58795FBF" w:rsidR="00822055" w:rsidRDefault="00822055" w:rsidP="00822055">
      <w:pPr>
        <w:jc w:val="both"/>
        <w:rPr>
          <w:rFonts w:ascii="Arial" w:hAnsi="Arial" w:cs="Arial"/>
          <w:b/>
          <w:color w:val="5B9BD5" w:themeColor="accent5"/>
          <w:szCs w:val="22"/>
        </w:rPr>
      </w:pPr>
      <w:r>
        <w:rPr>
          <w:rFonts w:ascii="Arial" w:hAnsi="Arial" w:cs="Arial"/>
          <w:b/>
          <w:color w:val="5B9BD5" w:themeColor="accent5"/>
          <w:szCs w:val="22"/>
        </w:rPr>
        <w:t xml:space="preserve">Round 2 Applications close at 4pm on </w:t>
      </w:r>
      <w:r w:rsidRPr="00A134AA">
        <w:rPr>
          <w:rFonts w:ascii="Arial" w:hAnsi="Arial" w:cs="Arial"/>
          <w:b/>
          <w:color w:val="5B9BD5" w:themeColor="accent5"/>
          <w:szCs w:val="22"/>
        </w:rPr>
        <w:t xml:space="preserve">Thursday, </w:t>
      </w:r>
      <w:r w:rsidR="008E7840">
        <w:rPr>
          <w:rFonts w:ascii="Arial" w:hAnsi="Arial" w:cs="Arial"/>
          <w:b/>
          <w:color w:val="5B9BD5" w:themeColor="accent5"/>
          <w:szCs w:val="22"/>
        </w:rPr>
        <w:t>29 November 2024</w:t>
      </w:r>
    </w:p>
    <w:p w14:paraId="10F7FDCF" w14:textId="31A33FED" w:rsidR="00A134AA" w:rsidRPr="00A134AA" w:rsidRDefault="00A134AA" w:rsidP="00A134AA">
      <w:pPr>
        <w:jc w:val="both"/>
        <w:rPr>
          <w:rFonts w:ascii="Arial" w:hAnsi="Arial" w:cs="Arial"/>
          <w:b/>
          <w:color w:val="5B9BD5" w:themeColor="accent5"/>
          <w:szCs w:val="22"/>
        </w:rPr>
      </w:pPr>
      <w:r w:rsidRPr="00A134AA">
        <w:rPr>
          <w:rFonts w:ascii="Arial" w:hAnsi="Arial" w:cs="Arial"/>
          <w:b/>
          <w:color w:val="5B9BD5" w:themeColor="accent5"/>
          <w:szCs w:val="22"/>
        </w:rPr>
        <w:t xml:space="preserve">Round 3 Applications close at 4pm on Thursday, </w:t>
      </w:r>
      <w:r w:rsidR="008E7840">
        <w:rPr>
          <w:rFonts w:ascii="Arial" w:hAnsi="Arial" w:cs="Arial"/>
          <w:b/>
          <w:color w:val="5B9BD5" w:themeColor="accent5"/>
          <w:szCs w:val="22"/>
        </w:rPr>
        <w:t>28 March 2025</w:t>
      </w:r>
    </w:p>
    <w:p w14:paraId="67C10382" w14:textId="14D09A56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0F7D2B38" w14:textId="14642E14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Applications can be submitted by mail, email or hand delivered:</w:t>
      </w:r>
    </w:p>
    <w:p w14:paraId="62486A8A" w14:textId="77777777" w:rsidR="00A134AA" w:rsidRP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7791F8B6" w14:textId="6302AA01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hire of Boddington</w:t>
      </w:r>
    </w:p>
    <w:p w14:paraId="0CAAE951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9 Bannister Road</w:t>
      </w:r>
    </w:p>
    <w:p w14:paraId="719E2050" w14:textId="7B33C8CA" w:rsidR="00A134AA" w:rsidRDefault="00A134AA" w:rsidP="00A134A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ddington 6390</w:t>
      </w:r>
    </w:p>
    <w:p w14:paraId="5AFCE6D9" w14:textId="77777777" w:rsidR="00A134AA" w:rsidRDefault="003C1788" w:rsidP="00A134AA">
      <w:pPr>
        <w:jc w:val="both"/>
        <w:rPr>
          <w:rFonts w:ascii="Arial" w:hAnsi="Arial" w:cs="Arial"/>
          <w:szCs w:val="22"/>
        </w:rPr>
      </w:pPr>
      <w:hyperlink r:id="rId7" w:history="1">
        <w:r w:rsidR="00A134AA" w:rsidRPr="00E259FC">
          <w:rPr>
            <w:rStyle w:val="Hyperlink"/>
            <w:rFonts w:ascii="Arial" w:hAnsi="Arial" w:cs="Arial"/>
            <w:szCs w:val="22"/>
          </w:rPr>
          <w:t>shire@boddington.wa.gov.au</w:t>
        </w:r>
      </w:hyperlink>
    </w:p>
    <w:p w14:paraId="43A32CB7" w14:textId="77777777" w:rsidR="00A134AA" w:rsidRP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21BD8832" w14:textId="2B8719CF" w:rsidR="00A134AA" w:rsidRPr="00A134AA" w:rsidRDefault="00A134AA" w:rsidP="00EE0185">
      <w:pPr>
        <w:jc w:val="both"/>
        <w:rPr>
          <w:rFonts w:ascii="Arial" w:hAnsi="Arial" w:cs="Arial"/>
          <w:szCs w:val="22"/>
        </w:rPr>
      </w:pPr>
      <w:r w:rsidRPr="00A134AA">
        <w:rPr>
          <w:rFonts w:ascii="Arial" w:hAnsi="Arial" w:cs="Arial"/>
          <w:szCs w:val="22"/>
        </w:rPr>
        <w:t>Please note</w:t>
      </w:r>
      <w:r>
        <w:rPr>
          <w:rFonts w:ascii="Arial" w:hAnsi="Arial" w:cs="Arial"/>
          <w:szCs w:val="22"/>
        </w:rPr>
        <w:t xml:space="preserve"> the outcome of the </w:t>
      </w:r>
      <w:r w:rsidRPr="00A134AA">
        <w:rPr>
          <w:rFonts w:ascii="Arial" w:hAnsi="Arial" w:cs="Arial"/>
          <w:szCs w:val="22"/>
        </w:rPr>
        <w:t xml:space="preserve">application will be </w:t>
      </w:r>
      <w:r w:rsidR="00822055">
        <w:rPr>
          <w:rFonts w:ascii="Arial" w:hAnsi="Arial" w:cs="Arial"/>
          <w:szCs w:val="22"/>
        </w:rPr>
        <w:t>advised within five</w:t>
      </w:r>
      <w:r>
        <w:rPr>
          <w:rFonts w:ascii="Arial" w:hAnsi="Arial" w:cs="Arial"/>
          <w:szCs w:val="22"/>
        </w:rPr>
        <w:t xml:space="preserve"> weeks of the closing date.</w:t>
      </w:r>
    </w:p>
    <w:p w14:paraId="0BFA00A9" w14:textId="5FAA077F" w:rsidR="00A134AA" w:rsidRDefault="00A134AA" w:rsidP="00EE0185">
      <w:pPr>
        <w:jc w:val="both"/>
        <w:rPr>
          <w:rFonts w:ascii="Arial" w:hAnsi="Arial" w:cs="Arial"/>
          <w:b/>
          <w:szCs w:val="22"/>
        </w:rPr>
      </w:pPr>
    </w:p>
    <w:p w14:paraId="4B4FA5DA" w14:textId="77777777" w:rsidR="00A134AA" w:rsidRPr="00E310F3" w:rsidRDefault="00A134AA" w:rsidP="00A134AA">
      <w:pPr>
        <w:pBdr>
          <w:bottom w:val="single" w:sz="6" w:space="1" w:color="auto"/>
        </w:pBdr>
        <w:jc w:val="both"/>
        <w:rPr>
          <w:rFonts w:ascii="Arial" w:hAnsi="Arial" w:cs="Arial"/>
          <w:b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>Application Checklist</w:t>
      </w:r>
    </w:p>
    <w:p w14:paraId="09A26DC7" w14:textId="77777777" w:rsidR="00E310F3" w:rsidRDefault="00E310F3" w:rsidP="00A134AA">
      <w:pPr>
        <w:jc w:val="both"/>
        <w:rPr>
          <w:rFonts w:ascii="Arial" w:hAnsi="Arial" w:cs="Arial"/>
          <w:szCs w:val="22"/>
        </w:rPr>
      </w:pPr>
    </w:p>
    <w:p w14:paraId="449DF53A" w14:textId="108E31FF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 xml:space="preserve">ontacted the </w:t>
      </w:r>
      <w:r>
        <w:rPr>
          <w:rFonts w:ascii="Arial" w:hAnsi="Arial" w:cs="Arial"/>
          <w:szCs w:val="22"/>
        </w:rPr>
        <w:t xml:space="preserve">Community Development </w:t>
      </w:r>
      <w:r w:rsidR="00E310F3">
        <w:rPr>
          <w:rFonts w:ascii="Arial" w:hAnsi="Arial" w:cs="Arial"/>
          <w:szCs w:val="22"/>
        </w:rPr>
        <w:t>team</w:t>
      </w:r>
      <w:r w:rsidRPr="004340B9">
        <w:rPr>
          <w:rFonts w:ascii="Arial" w:hAnsi="Arial" w:cs="Arial"/>
          <w:szCs w:val="22"/>
        </w:rPr>
        <w:t xml:space="preserve"> to discuss the proposed</w:t>
      </w:r>
      <w:r>
        <w:rPr>
          <w:rFonts w:ascii="Arial" w:hAnsi="Arial" w:cs="Arial"/>
          <w:szCs w:val="22"/>
        </w:rPr>
        <w:t xml:space="preserve"> </w:t>
      </w:r>
      <w:r w:rsidRPr="004340B9">
        <w:rPr>
          <w:rFonts w:ascii="Arial" w:hAnsi="Arial" w:cs="Arial"/>
          <w:szCs w:val="22"/>
        </w:rPr>
        <w:t>project and</w:t>
      </w:r>
      <w:r w:rsidR="009A15D2">
        <w:rPr>
          <w:rFonts w:ascii="Arial" w:hAnsi="Arial" w:cs="Arial"/>
          <w:szCs w:val="22"/>
        </w:rPr>
        <w:t xml:space="preserve"> eligibility for funding.</w:t>
      </w:r>
    </w:p>
    <w:p w14:paraId="7AD59353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6E81CE83" w14:textId="3A20B5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C</w:t>
      </w:r>
      <w:r w:rsidRPr="004340B9">
        <w:rPr>
          <w:rFonts w:ascii="Arial" w:hAnsi="Arial" w:cs="Arial"/>
          <w:szCs w:val="22"/>
        </w:rPr>
        <w:t>ompleted all questions in the application form</w:t>
      </w:r>
      <w:r w:rsidR="009A15D2">
        <w:rPr>
          <w:rFonts w:ascii="Arial" w:hAnsi="Arial" w:cs="Arial"/>
          <w:szCs w:val="22"/>
        </w:rPr>
        <w:t>.</w:t>
      </w:r>
    </w:p>
    <w:p w14:paraId="04DC5F12" w14:textId="77777777" w:rsidR="00A134AA" w:rsidRPr="004340B9" w:rsidRDefault="00A134AA" w:rsidP="00A134AA">
      <w:pPr>
        <w:jc w:val="both"/>
        <w:rPr>
          <w:rFonts w:ascii="Arial" w:hAnsi="Arial" w:cs="Arial"/>
          <w:szCs w:val="22"/>
        </w:rPr>
      </w:pPr>
    </w:p>
    <w:p w14:paraId="1537E32C" w14:textId="51E8EF16" w:rsidR="00A134AA" w:rsidRDefault="00A134AA" w:rsidP="00A134AA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</w:t>
      </w:r>
      <w:r w:rsidRPr="004340B9">
        <w:rPr>
          <w:rFonts w:ascii="Arial" w:hAnsi="Arial" w:cs="Arial"/>
          <w:szCs w:val="22"/>
        </w:rPr>
        <w:t>nsured any attached documents to your application are clearly marked and are in a clear</w:t>
      </w:r>
      <w:r>
        <w:rPr>
          <w:rFonts w:ascii="Arial" w:hAnsi="Arial" w:cs="Arial"/>
          <w:szCs w:val="22"/>
        </w:rPr>
        <w:t xml:space="preserve"> </w:t>
      </w:r>
      <w:r w:rsidR="002C178F">
        <w:rPr>
          <w:rFonts w:ascii="Arial" w:hAnsi="Arial" w:cs="Arial"/>
          <w:szCs w:val="22"/>
        </w:rPr>
        <w:t>and easy to understand format:</w:t>
      </w:r>
    </w:p>
    <w:p w14:paraId="1C12DA37" w14:textId="77777777" w:rsidR="00A134AA" w:rsidRDefault="00A134AA" w:rsidP="00A134AA">
      <w:pPr>
        <w:jc w:val="both"/>
        <w:rPr>
          <w:rFonts w:ascii="Arial" w:hAnsi="Arial" w:cs="Arial"/>
          <w:szCs w:val="22"/>
        </w:rPr>
      </w:pPr>
    </w:p>
    <w:p w14:paraId="1A4A318C" w14:textId="702905B7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A</w:t>
      </w:r>
      <w:r w:rsidRPr="004340B9">
        <w:rPr>
          <w:rFonts w:ascii="Arial" w:hAnsi="Arial" w:cs="Arial"/>
          <w:szCs w:val="22"/>
        </w:rPr>
        <w:t xml:space="preserve">nnual financial statement attached for </w:t>
      </w:r>
      <w:r>
        <w:rPr>
          <w:rFonts w:ascii="Arial" w:hAnsi="Arial" w:cs="Arial"/>
          <w:szCs w:val="22"/>
        </w:rPr>
        <w:t xml:space="preserve">project </w:t>
      </w:r>
      <w:r w:rsidRPr="004340B9">
        <w:rPr>
          <w:rFonts w:ascii="Arial" w:hAnsi="Arial" w:cs="Arial"/>
          <w:szCs w:val="22"/>
        </w:rPr>
        <w:t>amounts over $1</w:t>
      </w:r>
      <w:r>
        <w:rPr>
          <w:rFonts w:ascii="Arial" w:hAnsi="Arial" w:cs="Arial"/>
          <w:szCs w:val="22"/>
        </w:rPr>
        <w:t>,</w:t>
      </w:r>
      <w:r w:rsidRPr="004340B9">
        <w:rPr>
          <w:rFonts w:ascii="Arial" w:hAnsi="Arial" w:cs="Arial"/>
          <w:szCs w:val="22"/>
        </w:rPr>
        <w:t>000</w:t>
      </w:r>
      <w:r w:rsidR="002C178F">
        <w:rPr>
          <w:rFonts w:ascii="Arial" w:hAnsi="Arial" w:cs="Arial"/>
          <w:szCs w:val="22"/>
        </w:rPr>
        <w:t>.</w:t>
      </w:r>
    </w:p>
    <w:p w14:paraId="2B5B78DD" w14:textId="543B2274" w:rsidR="00A134AA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Evidenc</w:t>
      </w:r>
      <w:r w:rsidR="002C178F">
        <w:rPr>
          <w:rFonts w:ascii="Arial" w:hAnsi="Arial" w:cs="Arial"/>
          <w:szCs w:val="22"/>
        </w:rPr>
        <w:t>e of public liability insurance.</w:t>
      </w:r>
    </w:p>
    <w:p w14:paraId="6F38882E" w14:textId="7BA58EB5" w:rsidR="00A134AA" w:rsidRPr="00D26577" w:rsidRDefault="00A134AA" w:rsidP="00A134AA">
      <w:pPr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Letters of support, including letter of support from auspice organisation (if applicable)</w:t>
      </w:r>
      <w:r w:rsidR="002C178F">
        <w:rPr>
          <w:rFonts w:ascii="Arial" w:hAnsi="Arial" w:cs="Arial"/>
          <w:szCs w:val="22"/>
        </w:rPr>
        <w:t>.</w:t>
      </w:r>
    </w:p>
    <w:p w14:paraId="49487837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7C38B80F" w14:textId="77777777" w:rsidR="00EE0185" w:rsidRPr="00A134AA" w:rsidRDefault="00EE0185" w:rsidP="00EE01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A134AA">
        <w:rPr>
          <w:rFonts w:ascii="Arial" w:hAnsi="Arial" w:cs="Arial"/>
          <w:b/>
          <w:color w:val="5B9BD5" w:themeColor="accent5"/>
          <w:sz w:val="32"/>
          <w:szCs w:val="22"/>
        </w:rPr>
        <w:t xml:space="preserve">Eligibility </w:t>
      </w:r>
    </w:p>
    <w:p w14:paraId="26FA0EBD" w14:textId="77777777" w:rsidR="00EE0185" w:rsidRDefault="00EE0185" w:rsidP="00EE0185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10"/>
        <w:gridCol w:w="1299"/>
        <w:gridCol w:w="1276"/>
      </w:tblGrid>
      <w:tr w:rsidR="00EE0185" w14:paraId="5494B53F" w14:textId="77777777" w:rsidTr="003C10AD">
        <w:tc>
          <w:tcPr>
            <w:tcW w:w="7910" w:type="dxa"/>
          </w:tcPr>
          <w:p w14:paraId="621422BA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Applicant is: </w:t>
            </w:r>
          </w:p>
          <w:p w14:paraId="39853102" w14:textId="77777777" w:rsidR="00667D7D" w:rsidRPr="00667D7D" w:rsidRDefault="0061558F" w:rsidP="00667D7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>n i</w:t>
            </w:r>
            <w:r w:rsidR="00667D7D" w:rsidRPr="00667D7D">
              <w:rPr>
                <w:rFonts w:ascii="Arial" w:hAnsi="Arial" w:cs="Arial"/>
                <w:szCs w:val="22"/>
              </w:rPr>
              <w:t>ncorporated organisation</w:t>
            </w:r>
            <w:r w:rsidR="00667D7D">
              <w:rPr>
                <w:rFonts w:ascii="Arial" w:hAnsi="Arial" w:cs="Arial"/>
                <w:szCs w:val="22"/>
              </w:rPr>
              <w:t>; or</w:t>
            </w:r>
          </w:p>
          <w:p w14:paraId="45B5E1BC" w14:textId="77777777" w:rsidR="00C33515" w:rsidRPr="00C33515" w:rsidRDefault="0061558F" w:rsidP="00667D7D">
            <w:pPr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667D7D">
              <w:rPr>
                <w:rFonts w:ascii="Arial" w:hAnsi="Arial" w:cs="Arial"/>
                <w:szCs w:val="22"/>
              </w:rPr>
              <w:t xml:space="preserve"> group</w:t>
            </w:r>
            <w:r w:rsidR="00667D7D" w:rsidRPr="00667D7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67D7D" w:rsidRPr="00667D7D">
              <w:rPr>
                <w:rFonts w:ascii="Arial" w:hAnsi="Arial" w:cs="Arial"/>
                <w:szCs w:val="22"/>
              </w:rPr>
              <w:t>auspiced</w:t>
            </w:r>
            <w:proofErr w:type="spellEnd"/>
            <w:r w:rsidR="00667D7D" w:rsidRPr="00667D7D">
              <w:rPr>
                <w:rFonts w:ascii="Arial" w:hAnsi="Arial" w:cs="Arial"/>
                <w:szCs w:val="22"/>
              </w:rPr>
              <w:t xml:space="preserve"> through an incorporated organisation (with written acknowledgement) </w:t>
            </w:r>
          </w:p>
        </w:tc>
        <w:tc>
          <w:tcPr>
            <w:tcW w:w="1299" w:type="dxa"/>
          </w:tcPr>
          <w:p w14:paraId="6DA1B220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6F3B64B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B97CFC7" w14:textId="77777777" w:rsidTr="003C10AD">
        <w:tc>
          <w:tcPr>
            <w:tcW w:w="7910" w:type="dxa"/>
          </w:tcPr>
          <w:p w14:paraId="67FA2533" w14:textId="77777777" w:rsidR="00C33515" w:rsidRPr="00C33515" w:rsidRDefault="00C33515" w:rsidP="00C33515">
            <w:p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jects meet</w:t>
            </w:r>
            <w:r>
              <w:rPr>
                <w:rFonts w:ascii="Arial" w:hAnsi="Arial" w:cs="Arial"/>
                <w:szCs w:val="22"/>
              </w:rPr>
              <w:t>s</w:t>
            </w:r>
            <w:r w:rsidRPr="00C33515">
              <w:rPr>
                <w:rFonts w:ascii="Arial" w:hAnsi="Arial" w:cs="Arial"/>
                <w:szCs w:val="22"/>
              </w:rPr>
              <w:t xml:space="preserve"> priority areas identified within the Shire’s Community Strategic Plan, and include, but are not limited to the following areas:</w:t>
            </w:r>
          </w:p>
          <w:p w14:paraId="02720447" w14:textId="4DC8629A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building capacity within local community groups, volunteers and residents;</w:t>
            </w:r>
          </w:p>
          <w:p w14:paraId="6B1AB6B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young people;</w:t>
            </w:r>
          </w:p>
          <w:p w14:paraId="7AE14B2C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our older people;</w:t>
            </w:r>
          </w:p>
          <w:p w14:paraId="300DD816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providing opportunity to be healthy and promote wellbeing;</w:t>
            </w:r>
          </w:p>
          <w:p w14:paraId="1E279CA2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supporting and encouraging cultural diversity and inclusion;</w:t>
            </w:r>
          </w:p>
          <w:p w14:paraId="70B0C81E" w14:textId="77777777" w:rsidR="00C33515" w:rsidRPr="00C33515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developing and attracting art projects and increasing participation; and</w:t>
            </w:r>
          </w:p>
          <w:p w14:paraId="3E0BB597" w14:textId="13E05381" w:rsidR="00C33515" w:rsidRPr="00E310F3" w:rsidRDefault="00C33515" w:rsidP="00C335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2"/>
              </w:rPr>
            </w:pPr>
            <w:proofErr w:type="gramStart"/>
            <w:r w:rsidRPr="00C33515">
              <w:rPr>
                <w:rFonts w:ascii="Arial" w:hAnsi="Arial" w:cs="Arial"/>
                <w:szCs w:val="22"/>
              </w:rPr>
              <w:t>generally</w:t>
            </w:r>
            <w:proofErr w:type="gramEnd"/>
            <w:r w:rsidRPr="00C33515">
              <w:rPr>
                <w:rFonts w:ascii="Arial" w:hAnsi="Arial" w:cs="Arial"/>
                <w:szCs w:val="22"/>
              </w:rPr>
              <w:t xml:space="preserve"> building the strength, engagement and cohesion of the community.</w:t>
            </w:r>
          </w:p>
        </w:tc>
        <w:tc>
          <w:tcPr>
            <w:tcW w:w="1299" w:type="dxa"/>
          </w:tcPr>
          <w:p w14:paraId="6242468F" w14:textId="77777777" w:rsidR="00EE0185" w:rsidRDefault="00EE0185" w:rsidP="00EE018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2399BA9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E0185" w14:paraId="58BB2002" w14:textId="77777777" w:rsidTr="003C10AD">
        <w:tc>
          <w:tcPr>
            <w:tcW w:w="7910" w:type="dxa"/>
          </w:tcPr>
          <w:p w14:paraId="6A0AE37A" w14:textId="77777777" w:rsidR="00C33515" w:rsidRPr="00C33515" w:rsidRDefault="00C33515" w:rsidP="00C33515">
            <w:pPr>
              <w:jc w:val="both"/>
              <w:rPr>
                <w:rFonts w:ascii="Arial" w:hAnsi="Arial" w:cs="Arial"/>
                <w:szCs w:val="22"/>
              </w:rPr>
            </w:pPr>
            <w:r w:rsidRPr="00C33515">
              <w:rPr>
                <w:rFonts w:ascii="Arial" w:hAnsi="Arial" w:cs="Arial"/>
                <w:szCs w:val="22"/>
              </w:rPr>
              <w:t>For applications to proceed to assessment they must:</w:t>
            </w:r>
          </w:p>
          <w:p w14:paraId="3EC5A586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>e l</w:t>
            </w:r>
            <w:r w:rsidR="00C33515" w:rsidRPr="005F2C5D">
              <w:rPr>
                <w:rFonts w:ascii="Arial" w:hAnsi="Arial" w:cs="Arial"/>
                <w:szCs w:val="22"/>
              </w:rPr>
              <w:t>odged on time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3F6BD63A" w14:textId="77777777" w:rsidR="00C33515" w:rsidRPr="005F2C5D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  <w:r w:rsidR="00C33515">
              <w:rPr>
                <w:rFonts w:ascii="Arial" w:hAnsi="Arial" w:cs="Arial"/>
                <w:szCs w:val="22"/>
              </w:rPr>
              <w:t xml:space="preserve">e submitted on </w:t>
            </w:r>
            <w:r w:rsidR="00C33515" w:rsidRPr="005F2C5D">
              <w:rPr>
                <w:rFonts w:ascii="Arial" w:hAnsi="Arial" w:cs="Arial"/>
                <w:szCs w:val="22"/>
              </w:rPr>
              <w:t>the appropriate form</w:t>
            </w:r>
            <w:r w:rsidR="00C33515">
              <w:rPr>
                <w:rFonts w:ascii="Arial" w:hAnsi="Arial" w:cs="Arial"/>
                <w:szCs w:val="22"/>
              </w:rPr>
              <w:t>;</w:t>
            </w:r>
          </w:p>
          <w:p w14:paraId="27065307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</w:t>
            </w:r>
            <w:r w:rsidR="00C33515" w:rsidRPr="005F2C5D">
              <w:rPr>
                <w:rFonts w:ascii="Arial" w:hAnsi="Arial" w:cs="Arial"/>
                <w:szCs w:val="22"/>
              </w:rPr>
              <w:t xml:space="preserve"> the required information</w:t>
            </w:r>
            <w:r w:rsidR="00C33515">
              <w:rPr>
                <w:rFonts w:ascii="Arial" w:hAnsi="Arial" w:cs="Arial"/>
                <w:szCs w:val="22"/>
              </w:rPr>
              <w:t>, including insurance and financial details;</w:t>
            </w:r>
          </w:p>
          <w:p w14:paraId="38ABF2DC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C33515">
              <w:rPr>
                <w:rFonts w:ascii="Arial" w:hAnsi="Arial" w:cs="Arial"/>
                <w:szCs w:val="22"/>
              </w:rPr>
              <w:t>nclude agreement from the applicant to acknowledge the Shire if funding is successful;</w:t>
            </w:r>
          </w:p>
          <w:p w14:paraId="3790A80E" w14:textId="77777777" w:rsidR="00C33515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33515">
              <w:rPr>
                <w:rFonts w:ascii="Arial" w:hAnsi="Arial" w:cs="Arial"/>
                <w:szCs w:val="22"/>
              </w:rPr>
              <w:t>nsure the applicant demonstrates its ability to manage the project;</w:t>
            </w:r>
            <w:r>
              <w:rPr>
                <w:rFonts w:ascii="Arial" w:hAnsi="Arial" w:cs="Arial"/>
                <w:szCs w:val="22"/>
              </w:rPr>
              <w:t xml:space="preserve"> and</w:t>
            </w:r>
          </w:p>
          <w:p w14:paraId="6C3D26BC" w14:textId="0936965B" w:rsidR="00EE0185" w:rsidRPr="00E310F3" w:rsidRDefault="00AF20E2" w:rsidP="00C3351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</w:t>
            </w:r>
            <w:r w:rsidR="00C33515">
              <w:rPr>
                <w:rFonts w:ascii="Arial" w:hAnsi="Arial" w:cs="Arial"/>
                <w:szCs w:val="22"/>
              </w:rPr>
              <w:t>ot</w:t>
            </w:r>
            <w:proofErr w:type="gramEnd"/>
            <w:r w:rsidR="00C33515">
              <w:rPr>
                <w:rFonts w:ascii="Arial" w:hAnsi="Arial" w:cs="Arial"/>
                <w:szCs w:val="22"/>
              </w:rPr>
              <w:t xml:space="preserve"> be due to commence until after the notification date.</w:t>
            </w:r>
          </w:p>
        </w:tc>
        <w:tc>
          <w:tcPr>
            <w:tcW w:w="1299" w:type="dxa"/>
          </w:tcPr>
          <w:p w14:paraId="0103D916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Yes</w:t>
            </w:r>
          </w:p>
        </w:tc>
        <w:tc>
          <w:tcPr>
            <w:tcW w:w="1276" w:type="dxa"/>
          </w:tcPr>
          <w:p w14:paraId="0BABCBEE" w14:textId="77777777" w:rsidR="00EE0185" w:rsidRPr="00EE0185" w:rsidRDefault="00EE0185" w:rsidP="00EE018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No</w:t>
            </w:r>
            <w:r w:rsidRPr="00EE0185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DC7DB10" w14:textId="77777777" w:rsidR="00EE0185" w:rsidRPr="00C33515" w:rsidRDefault="00EE0185" w:rsidP="00EE0185">
      <w:pPr>
        <w:jc w:val="both"/>
        <w:rPr>
          <w:rFonts w:ascii="Arial" w:hAnsi="Arial" w:cs="Arial"/>
          <w:b/>
          <w:szCs w:val="22"/>
        </w:rPr>
      </w:pPr>
    </w:p>
    <w:p w14:paraId="172BA704" w14:textId="16C0902E" w:rsidR="00EE0185" w:rsidRDefault="003C10AD" w:rsidP="00EE018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f you answered ‘No’ to any of these questions, please contact the Community </w:t>
      </w:r>
      <w:r w:rsidR="000D55FF">
        <w:rPr>
          <w:rFonts w:ascii="Arial" w:hAnsi="Arial" w:cs="Arial"/>
          <w:b/>
          <w:szCs w:val="22"/>
        </w:rPr>
        <w:t xml:space="preserve">and Economic </w:t>
      </w:r>
      <w:r>
        <w:rPr>
          <w:rFonts w:ascii="Arial" w:hAnsi="Arial" w:cs="Arial"/>
          <w:b/>
          <w:szCs w:val="22"/>
        </w:rPr>
        <w:t xml:space="preserve">Development </w:t>
      </w:r>
      <w:r w:rsidR="00E310F3">
        <w:rPr>
          <w:rFonts w:ascii="Arial" w:hAnsi="Arial" w:cs="Arial"/>
          <w:b/>
          <w:szCs w:val="22"/>
        </w:rPr>
        <w:t>team</w:t>
      </w:r>
      <w:r>
        <w:rPr>
          <w:rFonts w:ascii="Arial" w:hAnsi="Arial" w:cs="Arial"/>
          <w:b/>
          <w:szCs w:val="22"/>
        </w:rPr>
        <w:t>.</w:t>
      </w:r>
    </w:p>
    <w:p w14:paraId="49403774" w14:textId="77777777" w:rsidR="00C33515" w:rsidRPr="00E310F3" w:rsidRDefault="00C33515" w:rsidP="00C3351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lastRenderedPageBreak/>
        <w:t xml:space="preserve">Applicant Details </w:t>
      </w:r>
    </w:p>
    <w:p w14:paraId="3F9C340F" w14:textId="77777777" w:rsidR="00C33515" w:rsidRDefault="00C33515" w:rsidP="00C33515">
      <w:pPr>
        <w:jc w:val="both"/>
        <w:rPr>
          <w:rFonts w:ascii="Arial" w:hAnsi="Arial" w:cs="Arial"/>
          <w:b/>
          <w:szCs w:val="22"/>
        </w:rPr>
      </w:pPr>
    </w:p>
    <w:p w14:paraId="3B9DE536" w14:textId="484CA44D" w:rsidR="00C33515" w:rsidRDefault="00C33515" w:rsidP="00C335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Details</w:t>
      </w:r>
      <w:r w:rsidR="005F505A">
        <w:rPr>
          <w:rFonts w:ascii="Arial" w:hAnsi="Arial" w:cs="Arial"/>
          <w:b/>
          <w:szCs w:val="22"/>
        </w:rPr>
        <w:t xml:space="preserve"> </w:t>
      </w:r>
      <w:r w:rsidR="003C10AD">
        <w:rPr>
          <w:rFonts w:ascii="Arial" w:hAnsi="Arial" w:cs="Arial"/>
          <w:szCs w:val="22"/>
        </w:rPr>
        <w:t>This is the group undertaking the project.</w:t>
      </w:r>
    </w:p>
    <w:p w14:paraId="336F2E98" w14:textId="77777777" w:rsidR="003C10AD" w:rsidRDefault="003C10AD" w:rsidP="00C3351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FE10BC" w14:textId="77777777" w:rsidTr="003C10AD">
        <w:tc>
          <w:tcPr>
            <w:tcW w:w="2972" w:type="dxa"/>
          </w:tcPr>
          <w:p w14:paraId="4B5B5F3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 xml:space="preserve">Legal </w:t>
            </w:r>
            <w:r w:rsidR="00943DF9">
              <w:rPr>
                <w:rFonts w:ascii="Arial" w:hAnsi="Arial" w:cs="Arial"/>
                <w:szCs w:val="22"/>
              </w:rPr>
              <w:t>N</w:t>
            </w:r>
            <w:r w:rsidRPr="003C10AD">
              <w:rPr>
                <w:rFonts w:ascii="Arial" w:hAnsi="Arial" w:cs="Arial"/>
                <w:szCs w:val="22"/>
              </w:rPr>
              <w:t xml:space="preserve">ame of </w:t>
            </w:r>
            <w:r w:rsidR="00943DF9">
              <w:rPr>
                <w:rFonts w:ascii="Arial" w:hAnsi="Arial" w:cs="Arial"/>
                <w:szCs w:val="22"/>
              </w:rPr>
              <w:t>O</w:t>
            </w:r>
            <w:r w:rsidRPr="003C10AD">
              <w:rPr>
                <w:rFonts w:ascii="Arial" w:hAnsi="Arial" w:cs="Arial"/>
                <w:szCs w:val="22"/>
              </w:rPr>
              <w:t>rganisation</w:t>
            </w:r>
          </w:p>
        </w:tc>
        <w:tc>
          <w:tcPr>
            <w:tcW w:w="7513" w:type="dxa"/>
          </w:tcPr>
          <w:p w14:paraId="0B60FE07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3970EB3" w14:textId="77777777" w:rsidTr="003C10AD">
        <w:tc>
          <w:tcPr>
            <w:tcW w:w="2972" w:type="dxa"/>
          </w:tcPr>
          <w:p w14:paraId="07D4CD00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tal Address</w:t>
            </w:r>
          </w:p>
        </w:tc>
        <w:tc>
          <w:tcPr>
            <w:tcW w:w="7513" w:type="dxa"/>
          </w:tcPr>
          <w:p w14:paraId="09C91E2B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58B604D2" w14:textId="77777777" w:rsidTr="003C10AD">
        <w:tc>
          <w:tcPr>
            <w:tcW w:w="2972" w:type="dxa"/>
          </w:tcPr>
          <w:p w14:paraId="551B898C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BN </w:t>
            </w:r>
          </w:p>
        </w:tc>
        <w:tc>
          <w:tcPr>
            <w:tcW w:w="7513" w:type="dxa"/>
          </w:tcPr>
          <w:p w14:paraId="1C78934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43DF9" w14:paraId="0278751B" w14:textId="77777777" w:rsidTr="003C10AD">
        <w:tc>
          <w:tcPr>
            <w:tcW w:w="2972" w:type="dxa"/>
          </w:tcPr>
          <w:p w14:paraId="59E3CED2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istered for GST</w:t>
            </w:r>
          </w:p>
        </w:tc>
        <w:tc>
          <w:tcPr>
            <w:tcW w:w="7513" w:type="dxa"/>
          </w:tcPr>
          <w:p w14:paraId="138222A9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347F05B5" w14:textId="77777777" w:rsidTr="003C10AD">
        <w:tc>
          <w:tcPr>
            <w:tcW w:w="2972" w:type="dxa"/>
          </w:tcPr>
          <w:p w14:paraId="623139C4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-for-profit</w:t>
            </w:r>
          </w:p>
        </w:tc>
        <w:tc>
          <w:tcPr>
            <w:tcW w:w="7513" w:type="dxa"/>
          </w:tcPr>
          <w:p w14:paraId="1581ED73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  <w:tr w:rsidR="00943DF9" w14:paraId="048B85FB" w14:textId="77777777" w:rsidTr="003C10AD">
        <w:tc>
          <w:tcPr>
            <w:tcW w:w="2972" w:type="dxa"/>
          </w:tcPr>
          <w:p w14:paraId="080ABBB0" w14:textId="77777777" w:rsidR="00943DF9" w:rsidRPr="003C10AD" w:rsidRDefault="00943DF9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orporated</w:t>
            </w:r>
          </w:p>
        </w:tc>
        <w:tc>
          <w:tcPr>
            <w:tcW w:w="7513" w:type="dxa"/>
          </w:tcPr>
          <w:p w14:paraId="1ECEF4A1" w14:textId="77777777" w:rsidR="00943DF9" w:rsidRPr="003C10AD" w:rsidRDefault="00943DF9" w:rsidP="00943DF9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</w:tc>
      </w:tr>
    </w:tbl>
    <w:p w14:paraId="779F9837" w14:textId="77777777" w:rsidR="00C33515" w:rsidRDefault="00C33515" w:rsidP="00C33515">
      <w:pPr>
        <w:jc w:val="both"/>
        <w:rPr>
          <w:rFonts w:ascii="Arial" w:hAnsi="Arial" w:cs="Arial"/>
          <w:szCs w:val="22"/>
        </w:rPr>
      </w:pPr>
    </w:p>
    <w:p w14:paraId="3FF32158" w14:textId="15A6E5E4" w:rsidR="003C10AD" w:rsidRDefault="003C10AD" w:rsidP="003C10A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rganisation Contact</w:t>
      </w:r>
      <w:r w:rsidR="005F505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This is the person legally authorised to enter into contracts on behalf of the organisation. This</w:t>
      </w:r>
      <w:r w:rsidR="007A1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generally the president or chairperson.</w:t>
      </w:r>
    </w:p>
    <w:p w14:paraId="6D52F25A" w14:textId="77777777" w:rsidR="003C10AD" w:rsidRDefault="003C10AD" w:rsidP="003C10AD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C10AD" w14:paraId="225C6E29" w14:textId="77777777" w:rsidTr="003C10AD">
        <w:tc>
          <w:tcPr>
            <w:tcW w:w="2972" w:type="dxa"/>
          </w:tcPr>
          <w:p w14:paraId="2228482E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513" w:type="dxa"/>
          </w:tcPr>
          <w:p w14:paraId="7E65CC5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1181CFAA" w14:textId="77777777" w:rsidTr="003C10AD">
        <w:tc>
          <w:tcPr>
            <w:tcW w:w="2972" w:type="dxa"/>
          </w:tcPr>
          <w:p w14:paraId="4EFAE4D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7513" w:type="dxa"/>
          </w:tcPr>
          <w:p w14:paraId="0A2A3D64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66832EE2" w14:textId="77777777" w:rsidTr="003C10AD">
        <w:tc>
          <w:tcPr>
            <w:tcW w:w="2972" w:type="dxa"/>
          </w:tcPr>
          <w:p w14:paraId="3C087849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513" w:type="dxa"/>
          </w:tcPr>
          <w:p w14:paraId="2BFB65F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4CB0186" w14:textId="77777777" w:rsidTr="003C10AD">
        <w:tc>
          <w:tcPr>
            <w:tcW w:w="2972" w:type="dxa"/>
          </w:tcPr>
          <w:p w14:paraId="51AA8DDC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Mobile</w:t>
            </w:r>
          </w:p>
        </w:tc>
        <w:tc>
          <w:tcPr>
            <w:tcW w:w="7513" w:type="dxa"/>
          </w:tcPr>
          <w:p w14:paraId="17111122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C10AD" w14:paraId="05DA0F57" w14:textId="77777777" w:rsidTr="003C10AD">
        <w:tc>
          <w:tcPr>
            <w:tcW w:w="2972" w:type="dxa"/>
          </w:tcPr>
          <w:p w14:paraId="7B061FAF" w14:textId="77777777" w:rsidR="003C10AD" w:rsidRP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513" w:type="dxa"/>
          </w:tcPr>
          <w:p w14:paraId="34FA6AA5" w14:textId="77777777" w:rsidR="003C10AD" w:rsidRDefault="003C10AD" w:rsidP="003C10AD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98B3674" w14:textId="77777777" w:rsidR="002D4070" w:rsidRPr="002D4070" w:rsidRDefault="002D4070" w:rsidP="002A3C85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0CB4BC50" w14:textId="77777777" w:rsidR="002A3C85" w:rsidRPr="00EE0185" w:rsidRDefault="002A3C85" w:rsidP="002A3C85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>
        <w:rPr>
          <w:rFonts w:ascii="Arial" w:hAnsi="Arial" w:cs="Arial"/>
          <w:b/>
          <w:color w:val="4472C4" w:themeColor="accent1"/>
          <w:sz w:val="32"/>
          <w:szCs w:val="22"/>
        </w:rPr>
        <w:t>Project Details</w:t>
      </w:r>
      <w:r w:rsidRPr="00EE0185">
        <w:rPr>
          <w:rFonts w:ascii="Arial" w:hAnsi="Arial" w:cs="Arial"/>
          <w:b/>
          <w:color w:val="4472C4" w:themeColor="accent1"/>
          <w:sz w:val="32"/>
          <w:szCs w:val="22"/>
        </w:rPr>
        <w:t xml:space="preserve"> </w:t>
      </w:r>
    </w:p>
    <w:p w14:paraId="0CA8F712" w14:textId="77777777" w:rsidR="002A3C85" w:rsidRDefault="002A3C85" w:rsidP="002A3C85">
      <w:pPr>
        <w:jc w:val="both"/>
        <w:rPr>
          <w:rFonts w:ascii="Arial" w:hAnsi="Arial" w:cs="Arial"/>
          <w:b/>
          <w:szCs w:val="22"/>
        </w:rPr>
      </w:pPr>
    </w:p>
    <w:p w14:paraId="491B353F" w14:textId="77777777" w:rsidR="00C33515" w:rsidRPr="002A3C85" w:rsidRDefault="002A3C85" w:rsidP="00EE0185">
      <w:pPr>
        <w:jc w:val="both"/>
        <w:rPr>
          <w:rFonts w:ascii="Arial" w:hAnsi="Arial" w:cs="Arial"/>
          <w:szCs w:val="22"/>
        </w:rPr>
      </w:pPr>
      <w:r w:rsidRPr="002A3C85">
        <w:rPr>
          <w:rFonts w:ascii="Arial" w:hAnsi="Arial" w:cs="Arial"/>
          <w:szCs w:val="22"/>
        </w:rPr>
        <w:t>Which category best describes your community project?</w:t>
      </w:r>
    </w:p>
    <w:p w14:paraId="33D68535" w14:textId="77777777" w:rsidR="002A3C85" w:rsidRPr="002A3C85" w:rsidRDefault="002A3C85" w:rsidP="00EE0185">
      <w:pPr>
        <w:jc w:val="both"/>
        <w:rPr>
          <w:rFonts w:ascii="Arial" w:hAnsi="Arial" w:cs="Arial"/>
          <w:szCs w:val="22"/>
        </w:rPr>
      </w:pPr>
    </w:p>
    <w:p w14:paraId="47C11B7E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building</w:t>
      </w:r>
      <w:proofErr w:type="gramEnd"/>
      <w:r w:rsidRPr="002A3C85">
        <w:rPr>
          <w:rFonts w:ascii="Arial" w:hAnsi="Arial" w:cs="Arial"/>
          <w:szCs w:val="22"/>
        </w:rPr>
        <w:t xml:space="preserve"> capacity within local community groups, volunteers and resident</w:t>
      </w:r>
      <w:r>
        <w:rPr>
          <w:rFonts w:ascii="Arial" w:hAnsi="Arial" w:cs="Arial"/>
          <w:szCs w:val="22"/>
        </w:rPr>
        <w:t>s</w:t>
      </w:r>
    </w:p>
    <w:p w14:paraId="5648976D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our young people</w:t>
      </w:r>
    </w:p>
    <w:p w14:paraId="39E6049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our older people</w:t>
      </w:r>
    </w:p>
    <w:p w14:paraId="484B0672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providing</w:t>
      </w:r>
      <w:proofErr w:type="gramEnd"/>
      <w:r w:rsidRPr="002A3C85">
        <w:rPr>
          <w:rFonts w:ascii="Arial" w:hAnsi="Arial" w:cs="Arial"/>
          <w:szCs w:val="22"/>
        </w:rPr>
        <w:t xml:space="preserve"> opportunity to be healthy and promote wellbeing</w:t>
      </w:r>
    </w:p>
    <w:p w14:paraId="01432B58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supporting</w:t>
      </w:r>
      <w:proofErr w:type="gramEnd"/>
      <w:r w:rsidRPr="002A3C85">
        <w:rPr>
          <w:rFonts w:ascii="Arial" w:hAnsi="Arial" w:cs="Arial"/>
          <w:szCs w:val="22"/>
        </w:rPr>
        <w:t xml:space="preserve"> and encouraging cultural diversity and inclusion</w:t>
      </w:r>
    </w:p>
    <w:p w14:paraId="08E27FFA" w14:textId="77777777" w:rsidR="002A3C85" w:rsidRPr="002A3C85" w:rsidRDefault="002A3C85" w:rsidP="00362A86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developing</w:t>
      </w:r>
      <w:proofErr w:type="gramEnd"/>
      <w:r w:rsidRPr="002A3C85">
        <w:rPr>
          <w:rFonts w:ascii="Arial" w:hAnsi="Arial" w:cs="Arial"/>
          <w:szCs w:val="22"/>
        </w:rPr>
        <w:t xml:space="preserve"> and attracting art projects and increasing participation</w:t>
      </w:r>
    </w:p>
    <w:p w14:paraId="616959B8" w14:textId="77777777" w:rsidR="005F505A" w:rsidRDefault="002A3C85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2A3C85">
        <w:rPr>
          <w:rFonts w:ascii="Arial" w:hAnsi="Arial" w:cs="Arial"/>
          <w:szCs w:val="22"/>
        </w:rPr>
        <w:t>generally</w:t>
      </w:r>
      <w:proofErr w:type="gramEnd"/>
      <w:r w:rsidRPr="002A3C85">
        <w:rPr>
          <w:rFonts w:ascii="Arial" w:hAnsi="Arial" w:cs="Arial"/>
          <w:szCs w:val="22"/>
        </w:rPr>
        <w:t xml:space="preserve"> building the strength, engagement and cohesion of the community</w:t>
      </w:r>
    </w:p>
    <w:p w14:paraId="46555132" w14:textId="632BE397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encourage</w:t>
      </w:r>
      <w:proofErr w:type="gramEnd"/>
      <w:r w:rsidRPr="005F505A">
        <w:rPr>
          <w:rFonts w:ascii="Arial" w:hAnsi="Arial" w:cs="Arial"/>
          <w:szCs w:val="22"/>
        </w:rPr>
        <w:t xml:space="preserve"> tourism and increase visitation</w:t>
      </w:r>
    </w:p>
    <w:p w14:paraId="5218B7AA" w14:textId="5F426BE2" w:rsidR="005F505A" w:rsidRPr="005F505A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activate</w:t>
      </w:r>
      <w:proofErr w:type="gramEnd"/>
      <w:r w:rsidRPr="005F505A">
        <w:rPr>
          <w:rFonts w:ascii="Arial" w:hAnsi="Arial" w:cs="Arial"/>
          <w:szCs w:val="22"/>
        </w:rPr>
        <w:t xml:space="preserve"> local businesses and main streets</w:t>
      </w:r>
    </w:p>
    <w:p w14:paraId="7454455A" w14:textId="74D18150" w:rsidR="00C33515" w:rsidRDefault="005F505A" w:rsidP="005F505A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</w:t>
      </w:r>
      <w:proofErr w:type="gramStart"/>
      <w:r w:rsidRPr="005F505A">
        <w:rPr>
          <w:rFonts w:ascii="Arial" w:hAnsi="Arial" w:cs="Arial"/>
          <w:szCs w:val="22"/>
        </w:rPr>
        <w:t>improve</w:t>
      </w:r>
      <w:proofErr w:type="gramEnd"/>
      <w:r w:rsidRPr="005F505A">
        <w:rPr>
          <w:rFonts w:ascii="Arial" w:hAnsi="Arial" w:cs="Arial"/>
          <w:szCs w:val="22"/>
        </w:rPr>
        <w:t>, conserve and promote heritage</w:t>
      </w:r>
    </w:p>
    <w:p w14:paraId="5FF5877D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</w:p>
    <w:p w14:paraId="695BBD52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name</w:t>
      </w:r>
    </w:p>
    <w:p w14:paraId="7F7AD6BD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5A221D9" w14:textId="77777777" w:rsidTr="002A2BFB">
        <w:tc>
          <w:tcPr>
            <w:tcW w:w="10456" w:type="dxa"/>
          </w:tcPr>
          <w:p w14:paraId="268D1CB4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0E92EB9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652DF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93AA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6F4B0030" w14:textId="77777777" w:rsidR="002A3C85" w:rsidRDefault="002A3C85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summary of the project </w:t>
      </w:r>
    </w:p>
    <w:p w14:paraId="2B531924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51C5185" w14:textId="77777777" w:rsidTr="002A2BFB">
        <w:tc>
          <w:tcPr>
            <w:tcW w:w="10456" w:type="dxa"/>
          </w:tcPr>
          <w:p w14:paraId="2DF83C8A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737586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146E180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45B7ED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F8A99C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DDD167" w14:textId="77777777" w:rsidR="00F00730" w:rsidRDefault="00F00730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84D35F8" w14:textId="6339F0F5" w:rsidR="00F00730" w:rsidRDefault="00F00730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7040C5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1F719D4F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Clearly identify what the grant funds will be used for in the project </w:t>
      </w:r>
    </w:p>
    <w:p w14:paraId="64ACAE13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33262EA9" w14:textId="77777777" w:rsidTr="002A2BFB">
        <w:tc>
          <w:tcPr>
            <w:tcW w:w="10456" w:type="dxa"/>
          </w:tcPr>
          <w:p w14:paraId="4F9EE89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E4DD2F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AC8D26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AFA87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DEF03C" w14:textId="77777777" w:rsidR="005C1E78" w:rsidRDefault="005C1E78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B33C88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AD8C99B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9BB32B3" w14:textId="77777777" w:rsidR="002D4070" w:rsidRDefault="002D4070" w:rsidP="002D4070">
      <w:p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hich are your main target groups?</w:t>
      </w:r>
    </w:p>
    <w:p w14:paraId="2D94CC61" w14:textId="77777777" w:rsidR="002D4070" w:rsidRPr="002D4070" w:rsidRDefault="002D4070" w:rsidP="002D4070">
      <w:pPr>
        <w:jc w:val="both"/>
        <w:rPr>
          <w:rFonts w:ascii="Arial" w:hAnsi="Arial" w:cs="Arial"/>
          <w:szCs w:val="22"/>
        </w:rPr>
      </w:pPr>
    </w:p>
    <w:p w14:paraId="4071666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General community</w:t>
      </w:r>
    </w:p>
    <w:p w14:paraId="59733E7C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Children 0-10</w:t>
      </w:r>
    </w:p>
    <w:p w14:paraId="3531018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Youth 11-25</w:t>
      </w:r>
    </w:p>
    <w:p w14:paraId="3415444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Women</w:t>
      </w:r>
      <w:r w:rsidRPr="002D4070">
        <w:rPr>
          <w:rFonts w:ascii="Arial" w:hAnsi="Arial" w:cs="Arial"/>
          <w:szCs w:val="22"/>
        </w:rPr>
        <w:tab/>
      </w:r>
    </w:p>
    <w:p w14:paraId="2EE951A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Men</w:t>
      </w:r>
    </w:p>
    <w:p w14:paraId="47ED4E4D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Seniors</w:t>
      </w:r>
    </w:p>
    <w:p w14:paraId="75E1BE61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Aboriginal or Torres Strait Islander people</w:t>
      </w:r>
    </w:p>
    <w:p w14:paraId="70518A58" w14:textId="77777777" w:rsidR="002D4070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People with disabilities and/or carers</w:t>
      </w:r>
    </w:p>
    <w:p w14:paraId="03353C99" w14:textId="77777777" w:rsidR="002A2BFB" w:rsidRPr="002D4070" w:rsidRDefault="002D4070" w:rsidP="002D407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2D4070">
        <w:rPr>
          <w:rFonts w:ascii="Arial" w:hAnsi="Arial" w:cs="Arial"/>
          <w:szCs w:val="22"/>
        </w:rPr>
        <w:t>Other (please specify)</w:t>
      </w:r>
      <w:r>
        <w:rPr>
          <w:rFonts w:ascii="Arial" w:hAnsi="Arial" w:cs="Arial"/>
          <w:szCs w:val="22"/>
        </w:rPr>
        <w:t xml:space="preserve"> </w:t>
      </w:r>
      <w:r w:rsidRPr="002D4070">
        <w:rPr>
          <w:rFonts w:ascii="Arial" w:hAnsi="Arial" w:cs="Arial"/>
          <w:szCs w:val="22"/>
        </w:rPr>
        <w:t xml:space="preserve">__________________________________       </w:t>
      </w:r>
    </w:p>
    <w:p w14:paraId="2C6258FA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53FC4CC8" w14:textId="1D18A5F5" w:rsidR="00D26577" w:rsidRPr="00362A86" w:rsidRDefault="00D26577" w:rsidP="002A3C8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D26577">
        <w:rPr>
          <w:rFonts w:ascii="Arial" w:hAnsi="Arial" w:cs="Arial"/>
          <w:szCs w:val="22"/>
        </w:rPr>
        <w:t>escribe how the project will benefit those participating and the community of</w:t>
      </w:r>
      <w:r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Boddington</w:t>
      </w:r>
    </w:p>
    <w:p w14:paraId="111A7CF6" w14:textId="77777777" w:rsidR="00362A86" w:rsidRDefault="00362A86" w:rsidP="002A3C8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697B441C" w14:textId="77777777" w:rsidTr="002A2BFB">
        <w:tc>
          <w:tcPr>
            <w:tcW w:w="10456" w:type="dxa"/>
          </w:tcPr>
          <w:p w14:paraId="403896D9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FFE67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53A133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7CEE075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685CCFC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15A947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0BD872" w14:textId="77777777" w:rsidR="002A2BFB" w:rsidRDefault="002A2BFB" w:rsidP="002A3C8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8F0D6F1" w14:textId="77777777" w:rsidR="002A2BFB" w:rsidRDefault="002A2BFB" w:rsidP="002A3C85">
      <w:pPr>
        <w:jc w:val="both"/>
        <w:rPr>
          <w:rFonts w:ascii="Arial" w:hAnsi="Arial" w:cs="Arial"/>
          <w:szCs w:val="22"/>
        </w:rPr>
      </w:pPr>
    </w:p>
    <w:p w14:paraId="0A729D31" w14:textId="11F48C6B" w:rsidR="00D26577" w:rsidRDefault="00D26577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D26577">
        <w:rPr>
          <w:rFonts w:ascii="Arial" w:hAnsi="Arial" w:cs="Arial"/>
          <w:szCs w:val="22"/>
        </w:rPr>
        <w:t>rovide details of any collaborations/partnerships or community groups that will assist in the delivery of this project and outline how they will support the project</w:t>
      </w:r>
      <w:r w:rsidR="002D4070">
        <w:rPr>
          <w:rFonts w:ascii="Arial" w:hAnsi="Arial" w:cs="Arial"/>
          <w:szCs w:val="22"/>
        </w:rPr>
        <w:t xml:space="preserve"> </w:t>
      </w:r>
      <w:r w:rsidR="002D4070" w:rsidRPr="002D4070">
        <w:rPr>
          <w:rFonts w:ascii="Arial" w:hAnsi="Arial" w:cs="Arial"/>
          <w:szCs w:val="22"/>
        </w:rPr>
        <w:t>(provide letters of support where relevant)</w:t>
      </w:r>
      <w:r w:rsidR="002D4070">
        <w:rPr>
          <w:rFonts w:ascii="Arial" w:hAnsi="Arial" w:cs="Arial"/>
          <w:szCs w:val="22"/>
        </w:rPr>
        <w:t>.</w:t>
      </w:r>
    </w:p>
    <w:p w14:paraId="6DBBAA07" w14:textId="5376C17B" w:rsidR="00A23A92" w:rsidRDefault="00A23A92" w:rsidP="00D26577">
      <w:pPr>
        <w:jc w:val="both"/>
        <w:rPr>
          <w:rFonts w:ascii="Arial" w:hAnsi="Arial" w:cs="Arial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Form - 2.5 Community partnerships"/>
        <w:tblDescription w:val="Table: Form - 2.5 Community partnerships"/>
      </w:tblPr>
      <w:tblGrid>
        <w:gridCol w:w="3119"/>
        <w:gridCol w:w="3260"/>
        <w:gridCol w:w="4111"/>
      </w:tblGrid>
      <w:tr w:rsidR="00A23A92" w:rsidRPr="00243B44" w14:paraId="4941C7CD" w14:textId="77777777" w:rsidTr="005C3CB1">
        <w:trPr>
          <w:trHeight w:val="557"/>
        </w:trPr>
        <w:tc>
          <w:tcPr>
            <w:tcW w:w="3119" w:type="dxa"/>
            <w:shd w:val="clear" w:color="auto" w:fill="5B9BD5" w:themeFill="accent5"/>
          </w:tcPr>
          <w:p w14:paraId="5DE7617A" w14:textId="77777777" w:rsidR="00A23A92" w:rsidRPr="00540741" w:rsidRDefault="00A23A92" w:rsidP="005C3CB1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Organisation Name</w:t>
            </w:r>
          </w:p>
        </w:tc>
        <w:tc>
          <w:tcPr>
            <w:tcW w:w="3260" w:type="dxa"/>
            <w:shd w:val="clear" w:color="auto" w:fill="5B9BD5" w:themeFill="accent5"/>
          </w:tcPr>
          <w:p w14:paraId="10937E2F" w14:textId="77777777" w:rsidR="00A23A92" w:rsidRPr="00540741" w:rsidRDefault="00A23A92" w:rsidP="005C3CB1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Contact Person/Phone</w:t>
            </w:r>
          </w:p>
        </w:tc>
        <w:tc>
          <w:tcPr>
            <w:tcW w:w="4111" w:type="dxa"/>
            <w:shd w:val="clear" w:color="auto" w:fill="5B9BD5" w:themeFill="accent5"/>
          </w:tcPr>
          <w:p w14:paraId="055C8408" w14:textId="77777777" w:rsidR="00A23A92" w:rsidRPr="00540741" w:rsidRDefault="00A23A92" w:rsidP="005C3CB1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How is this organisation involved?</w:t>
            </w:r>
          </w:p>
        </w:tc>
      </w:tr>
      <w:tr w:rsidR="00A23A92" w:rsidRPr="00243B44" w14:paraId="2F674324" w14:textId="77777777" w:rsidTr="005C3CB1">
        <w:trPr>
          <w:trHeight w:val="645"/>
        </w:trPr>
        <w:tc>
          <w:tcPr>
            <w:tcW w:w="3119" w:type="dxa"/>
            <w:shd w:val="clear" w:color="auto" w:fill="DEEAF6" w:themeFill="accent5" w:themeFillTint="33"/>
          </w:tcPr>
          <w:p w14:paraId="7B9AD358" w14:textId="2FF2AD74" w:rsidR="00A23A92" w:rsidRPr="00540741" w:rsidRDefault="00A23A92" w:rsidP="008E7840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r w:rsidRPr="00540741">
              <w:rPr>
                <w:rFonts w:ascii="Arial" w:hAnsi="Arial" w:cs="Arial"/>
              </w:rPr>
              <w:t xml:space="preserve">e.g. </w:t>
            </w:r>
            <w:r w:rsidR="008E7840">
              <w:rPr>
                <w:rFonts w:ascii="Arial" w:hAnsi="Arial" w:cs="Arial"/>
              </w:rPr>
              <w:t>XYZ Community Group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DAAC8EE" w14:textId="77777777" w:rsidR="00A23A92" w:rsidRPr="00540741" w:rsidRDefault="00A23A92" w:rsidP="005C3CB1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r w:rsidRPr="00540741">
              <w:rPr>
                <w:rFonts w:ascii="Arial" w:hAnsi="Arial" w:cs="Arial"/>
              </w:rPr>
              <w:t xml:space="preserve">John Smith, </w:t>
            </w:r>
            <w:proofErr w:type="spellStart"/>
            <w:r w:rsidRPr="00540741">
              <w:rPr>
                <w:rFonts w:ascii="Arial" w:hAnsi="Arial" w:cs="Arial"/>
              </w:rPr>
              <w:t>xxxx</w:t>
            </w:r>
            <w:proofErr w:type="spellEnd"/>
            <w:r w:rsidRPr="00540741">
              <w:rPr>
                <w:rFonts w:ascii="Arial" w:hAnsi="Arial" w:cs="Arial"/>
              </w:rPr>
              <w:t xml:space="preserve"> </w:t>
            </w:r>
            <w:proofErr w:type="spellStart"/>
            <w:r w:rsidRPr="00540741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4111" w:type="dxa"/>
            <w:shd w:val="clear" w:color="auto" w:fill="DEEAF6" w:themeFill="accent5" w:themeFillTint="33"/>
          </w:tcPr>
          <w:p w14:paraId="1BEB5D4E" w14:textId="77777777" w:rsidR="00A23A92" w:rsidRPr="00540741" w:rsidRDefault="00A23A92" w:rsidP="005C3CB1">
            <w:pPr>
              <w:tabs>
                <w:tab w:val="left" w:pos="540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r w:rsidRPr="00540741">
              <w:rPr>
                <w:rFonts w:ascii="Arial" w:hAnsi="Arial" w:cs="Arial"/>
              </w:rPr>
              <w:t>Free venue, free equipment hire, labour, assistance at event</w:t>
            </w:r>
          </w:p>
        </w:tc>
      </w:tr>
      <w:tr w:rsidR="00A23A92" w:rsidRPr="00243B44" w14:paraId="0FD24879" w14:textId="77777777" w:rsidTr="005C3CB1">
        <w:trPr>
          <w:trHeight w:val="626"/>
        </w:trPr>
        <w:tc>
          <w:tcPr>
            <w:tcW w:w="3119" w:type="dxa"/>
            <w:shd w:val="clear" w:color="auto" w:fill="auto"/>
          </w:tcPr>
          <w:p w14:paraId="278792B2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rganisation Name"/>
                <w:tag w:val="Organisation Name - 1"/>
                <w:id w:val="-730927699"/>
                <w:placeholder>
                  <w:docPart w:val="EDB9825AD098440E9581DC4D998345A3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17138F9B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ntact Person/Phone"/>
                <w:tag w:val="Contact Person/Phone - 1"/>
                <w:id w:val="-974439359"/>
                <w:placeholder>
                  <w:docPart w:val="0744B9E7287C40E093C50EEC59961C8A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6478F816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ow is this organisation involved"/>
                <w:tag w:val="How is this organisation involved"/>
                <w:id w:val="-570732051"/>
                <w:placeholder>
                  <w:docPart w:val="3F46BD50C6F549BF9ADEB8A81E6517D4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A23A92" w:rsidRPr="00243B44" w14:paraId="6C30F323" w14:textId="77777777" w:rsidTr="005C3CB1">
        <w:trPr>
          <w:trHeight w:val="626"/>
        </w:trPr>
        <w:tc>
          <w:tcPr>
            <w:tcW w:w="3119" w:type="dxa"/>
            <w:shd w:val="clear" w:color="auto" w:fill="auto"/>
          </w:tcPr>
          <w:p w14:paraId="113313B1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rganisation Name"/>
                <w:tag w:val="Organisation Name - 2"/>
                <w:id w:val="-1736689616"/>
                <w:placeholder>
                  <w:docPart w:val="68AF87EA30EF4FD7BE4C0078F7FC478F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14:paraId="6F871695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ntact Person/Phone"/>
                <w:tag w:val="Contact Person/Phone - 2"/>
                <w:id w:val="187876637"/>
                <w:placeholder>
                  <w:docPart w:val="756AFDCFD3404AC9A3BD4F110A035440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2C7A558E" w14:textId="77777777" w:rsidR="00A23A92" w:rsidRPr="00540741" w:rsidRDefault="003C1788" w:rsidP="005C3CB1">
            <w:pPr>
              <w:tabs>
                <w:tab w:val="left" w:pos="567"/>
                <w:tab w:val="right" w:leader="underscore" w:pos="9638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ow is this organisation involved"/>
                <w:tag w:val="How is this organisation involved"/>
                <w:id w:val="-1796212149"/>
                <w:placeholder>
                  <w:docPart w:val="629E858F744A431B8FB2CEB6E13ACA1A"/>
                </w:placeholder>
                <w:showingPlcHdr/>
                <w:text/>
              </w:sdtPr>
              <w:sdtEndPr/>
              <w:sdtContent>
                <w:r w:rsidR="00A23A92" w:rsidRPr="0054074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0DE97E1A" w14:textId="5B9FBDFE" w:rsidR="00A23A92" w:rsidRDefault="00A23A92" w:rsidP="00D26577">
      <w:pPr>
        <w:jc w:val="both"/>
        <w:rPr>
          <w:rFonts w:ascii="Arial" w:hAnsi="Arial" w:cs="Arial"/>
          <w:szCs w:val="22"/>
        </w:rPr>
      </w:pPr>
    </w:p>
    <w:p w14:paraId="1A48A792" w14:textId="77777777" w:rsidR="00A23A92" w:rsidRDefault="00A23A92" w:rsidP="00D26577">
      <w:pPr>
        <w:jc w:val="both"/>
        <w:rPr>
          <w:rFonts w:ascii="Arial" w:hAnsi="Arial" w:cs="Arial"/>
          <w:szCs w:val="22"/>
        </w:rPr>
      </w:pPr>
    </w:p>
    <w:p w14:paraId="08BFA5A7" w14:textId="77777777" w:rsidR="00D26577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mencement dat</w:t>
      </w:r>
      <w:r w:rsidR="002A2BFB">
        <w:rPr>
          <w:rFonts w:ascii="Arial" w:hAnsi="Arial" w:cs="Arial"/>
          <w:szCs w:val="22"/>
        </w:rPr>
        <w:t>e</w:t>
      </w:r>
    </w:p>
    <w:p w14:paraId="3B42ABBE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7A10FCF1" w14:textId="77777777" w:rsidTr="002A2BFB">
        <w:tc>
          <w:tcPr>
            <w:tcW w:w="10456" w:type="dxa"/>
          </w:tcPr>
          <w:p w14:paraId="07C37B15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71558D0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C4A5DB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p w14:paraId="2B1BA996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ticipated completion date</w:t>
      </w:r>
    </w:p>
    <w:p w14:paraId="5F45B00A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4F6C691E" w14:textId="77777777" w:rsidTr="002A2BFB">
        <w:tc>
          <w:tcPr>
            <w:tcW w:w="10456" w:type="dxa"/>
          </w:tcPr>
          <w:p w14:paraId="0F7F5397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2B6872C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D097E57" w14:textId="77777777" w:rsidR="00B51EB1" w:rsidRDefault="00B51EB1" w:rsidP="00D26577">
      <w:pPr>
        <w:jc w:val="both"/>
        <w:rPr>
          <w:rFonts w:ascii="Arial" w:hAnsi="Arial" w:cs="Arial"/>
          <w:szCs w:val="22"/>
        </w:rPr>
      </w:pPr>
    </w:p>
    <w:p w14:paraId="40408C4C" w14:textId="28D54AA7" w:rsidR="00B51EB1" w:rsidRDefault="00B51EB1" w:rsidP="00D2657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will you acknowledge the Shire of </w:t>
      </w:r>
      <w:r w:rsidR="00E310F3">
        <w:rPr>
          <w:rFonts w:ascii="Arial" w:hAnsi="Arial" w:cs="Arial"/>
          <w:szCs w:val="22"/>
        </w:rPr>
        <w:t>Boddington</w:t>
      </w:r>
      <w:r>
        <w:rPr>
          <w:rFonts w:ascii="Arial" w:hAnsi="Arial" w:cs="Arial"/>
          <w:szCs w:val="22"/>
        </w:rPr>
        <w:t>’s contribution to the project?</w:t>
      </w:r>
    </w:p>
    <w:p w14:paraId="07531E66" w14:textId="77777777" w:rsidR="002A2BFB" w:rsidRDefault="002A2BFB" w:rsidP="00D26577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BFB" w14:paraId="07F2AA32" w14:textId="77777777" w:rsidTr="002A2BFB">
        <w:tc>
          <w:tcPr>
            <w:tcW w:w="10456" w:type="dxa"/>
          </w:tcPr>
          <w:p w14:paraId="1AC1D9EB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D1BBF4" w14:textId="77777777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AF80F3" w14:textId="2C9BAD4D" w:rsidR="002A2BFB" w:rsidRDefault="002A2BFB" w:rsidP="00D2657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E934DB7" w14:textId="77777777" w:rsidR="00E77481" w:rsidRDefault="00E77481" w:rsidP="00E77481">
      <w:pPr>
        <w:jc w:val="both"/>
        <w:rPr>
          <w:rFonts w:ascii="Arial" w:hAnsi="Arial" w:cs="Arial"/>
          <w:szCs w:val="22"/>
        </w:rPr>
      </w:pPr>
    </w:p>
    <w:p w14:paraId="54196096" w14:textId="697B6C4D" w:rsidR="00E77481" w:rsidRDefault="006B00B8" w:rsidP="00E7748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tal Project </w:t>
      </w:r>
      <w:r w:rsidR="006116E1">
        <w:rPr>
          <w:rFonts w:ascii="Arial" w:hAnsi="Arial" w:cs="Arial"/>
          <w:szCs w:val="22"/>
        </w:rPr>
        <w:t xml:space="preserve">Amount </w:t>
      </w:r>
    </w:p>
    <w:p w14:paraId="45B39524" w14:textId="77777777" w:rsidR="006B00B8" w:rsidRDefault="006B00B8" w:rsidP="006B00B8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0B8" w14:paraId="05FA8FC0" w14:textId="77777777" w:rsidTr="005C3CB1">
        <w:tc>
          <w:tcPr>
            <w:tcW w:w="10456" w:type="dxa"/>
          </w:tcPr>
          <w:p w14:paraId="156D610B" w14:textId="77777777" w:rsidR="006B00B8" w:rsidRDefault="006B00B8" w:rsidP="005C3CB1">
            <w:pPr>
              <w:jc w:val="both"/>
              <w:rPr>
                <w:rFonts w:ascii="Arial" w:hAnsi="Arial" w:cs="Arial"/>
                <w:szCs w:val="22"/>
              </w:rPr>
            </w:pPr>
          </w:p>
          <w:p w14:paraId="2030AA1B" w14:textId="77777777" w:rsidR="006B00B8" w:rsidRDefault="006B00B8" w:rsidP="005C3C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0C45853" w14:textId="77777777" w:rsidR="006B00B8" w:rsidRDefault="006B00B8" w:rsidP="006B00B8">
      <w:pPr>
        <w:jc w:val="both"/>
        <w:rPr>
          <w:rFonts w:ascii="Arial" w:hAnsi="Arial" w:cs="Arial"/>
          <w:szCs w:val="22"/>
        </w:rPr>
      </w:pPr>
    </w:p>
    <w:p w14:paraId="7E83C916" w14:textId="20C64150" w:rsidR="006B00B8" w:rsidRDefault="006B00B8" w:rsidP="006B00B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ding Amount Requested</w:t>
      </w:r>
    </w:p>
    <w:p w14:paraId="6C9B450A" w14:textId="77777777" w:rsidR="00E77481" w:rsidRDefault="00E77481" w:rsidP="00E77481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481" w14:paraId="33A36659" w14:textId="77777777" w:rsidTr="005C3CB1">
        <w:tc>
          <w:tcPr>
            <w:tcW w:w="10456" w:type="dxa"/>
          </w:tcPr>
          <w:p w14:paraId="1BB475B7" w14:textId="77777777" w:rsidR="00E77481" w:rsidRDefault="00E77481" w:rsidP="005C3CB1">
            <w:pPr>
              <w:jc w:val="both"/>
              <w:rPr>
                <w:rFonts w:ascii="Arial" w:hAnsi="Arial" w:cs="Arial"/>
                <w:szCs w:val="22"/>
              </w:rPr>
            </w:pPr>
          </w:p>
          <w:p w14:paraId="7514A24D" w14:textId="77777777" w:rsidR="00E77481" w:rsidRDefault="00E77481" w:rsidP="005C3CB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7345643" w14:textId="77777777" w:rsidR="006B00B8" w:rsidRPr="002D4070" w:rsidRDefault="006B00B8" w:rsidP="00B51EB1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2B719043" w14:textId="77777777" w:rsidR="00B51EB1" w:rsidRPr="00E310F3" w:rsidRDefault="00B51EB1" w:rsidP="00B51EB1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E310F3">
        <w:rPr>
          <w:rFonts w:ascii="Arial" w:hAnsi="Arial" w:cs="Arial"/>
          <w:b/>
          <w:color w:val="5B9BD5" w:themeColor="accent5"/>
          <w:sz w:val="32"/>
          <w:szCs w:val="22"/>
        </w:rPr>
        <w:t xml:space="preserve">Budget Details </w:t>
      </w:r>
    </w:p>
    <w:p w14:paraId="3EB81A08" w14:textId="77777777" w:rsidR="00B51EB1" w:rsidRDefault="00B51EB1" w:rsidP="00B51EB1">
      <w:pPr>
        <w:jc w:val="both"/>
        <w:rPr>
          <w:rFonts w:ascii="Arial" w:hAnsi="Arial" w:cs="Arial"/>
          <w:b/>
          <w:szCs w:val="22"/>
        </w:rPr>
      </w:pPr>
    </w:p>
    <w:p w14:paraId="5F76DD5F" w14:textId="252FF145" w:rsidR="00A23A92" w:rsidRDefault="00A23A92" w:rsidP="004F758C">
      <w:pPr>
        <w:rPr>
          <w:rFonts w:ascii="Arial" w:hAnsi="Arial" w:cs="Arial"/>
          <w:szCs w:val="22"/>
        </w:rPr>
      </w:pPr>
      <w:r w:rsidRPr="00540741">
        <w:rPr>
          <w:rFonts w:ascii="Arial" w:hAnsi="Arial" w:cs="Arial"/>
          <w:szCs w:val="22"/>
        </w:rPr>
        <w:t>It is important to detail the proposed expenditure of the requested grant and indicate any other income that is expected in support of the project, either cash or in-kind.  The value any contributions made to the project by partner organisations noted above should be specified in this section.</w:t>
      </w:r>
    </w:p>
    <w:p w14:paraId="3B47B943" w14:textId="77777777" w:rsidR="004F758C" w:rsidRPr="00540741" w:rsidRDefault="004F758C" w:rsidP="004F758C">
      <w:pPr>
        <w:rPr>
          <w:rFonts w:ascii="Arial" w:hAnsi="Arial" w:cs="Arial"/>
          <w:szCs w:val="22"/>
        </w:rPr>
      </w:pPr>
    </w:p>
    <w:p w14:paraId="6E176CFC" w14:textId="499B06F9" w:rsidR="00A23A92" w:rsidRDefault="00A23A92" w:rsidP="004F758C">
      <w:pPr>
        <w:rPr>
          <w:rFonts w:ascii="Arial" w:hAnsi="Arial" w:cs="Arial"/>
          <w:szCs w:val="22"/>
        </w:rPr>
      </w:pPr>
      <w:r w:rsidRPr="00540741">
        <w:rPr>
          <w:rFonts w:ascii="Arial" w:hAnsi="Arial" w:cs="Arial"/>
          <w:szCs w:val="22"/>
        </w:rPr>
        <w:t xml:space="preserve">Use the table below to evidence all sources of income for this project, proposed and confirmed, cash and in-kind, and how it will be expended. </w:t>
      </w:r>
    </w:p>
    <w:p w14:paraId="5B674ACF" w14:textId="77777777" w:rsidR="004F758C" w:rsidRDefault="004F758C" w:rsidP="004F758C">
      <w:pPr>
        <w:rPr>
          <w:rFonts w:ascii="Arial" w:hAnsi="Arial" w:cs="Arial"/>
          <w:szCs w:val="22"/>
        </w:rPr>
      </w:pPr>
    </w:p>
    <w:p w14:paraId="13BCF9D5" w14:textId="77777777" w:rsidR="00A23A92" w:rsidRDefault="00A23A92" w:rsidP="004F758C">
      <w:pPr>
        <w:rPr>
          <w:rFonts w:ascii="Arial" w:hAnsi="Arial" w:cs="Arial"/>
          <w:szCs w:val="22"/>
        </w:rPr>
      </w:pPr>
      <w:r w:rsidRPr="00540741">
        <w:rPr>
          <w:rFonts w:ascii="Arial" w:hAnsi="Arial" w:cs="Arial"/>
          <w:szCs w:val="22"/>
        </w:rPr>
        <w:t>The budget should align to the proposed project activities and outcomes specified in this application.</w:t>
      </w:r>
    </w:p>
    <w:p w14:paraId="53C924A3" w14:textId="77777777" w:rsidR="00A23A92" w:rsidRDefault="00A23A92" w:rsidP="004F758C">
      <w:pPr>
        <w:jc w:val="both"/>
        <w:rPr>
          <w:rFonts w:ascii="Arial" w:hAnsi="Arial" w:cs="Arial"/>
          <w:szCs w:val="22"/>
        </w:rPr>
      </w:pPr>
    </w:p>
    <w:p w14:paraId="2C171426" w14:textId="24ADC490" w:rsidR="00A23A92" w:rsidRDefault="00A23A92" w:rsidP="004F75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B51EB1">
        <w:rPr>
          <w:rFonts w:ascii="Arial" w:hAnsi="Arial" w:cs="Arial"/>
          <w:szCs w:val="22"/>
        </w:rPr>
        <w:t xml:space="preserve">lease note </w:t>
      </w:r>
      <w:r>
        <w:rPr>
          <w:rFonts w:ascii="Arial" w:hAnsi="Arial" w:cs="Arial"/>
          <w:szCs w:val="22"/>
        </w:rPr>
        <w:t>Shire of Boddington’s</w:t>
      </w:r>
      <w:r w:rsidRPr="00B51EB1">
        <w:rPr>
          <w:rFonts w:ascii="Arial" w:hAnsi="Arial" w:cs="Arial"/>
          <w:szCs w:val="22"/>
        </w:rPr>
        <w:t xml:space="preserve"> contribution is limited to </w:t>
      </w:r>
      <w:r>
        <w:rPr>
          <w:rFonts w:ascii="Arial" w:hAnsi="Arial" w:cs="Arial"/>
          <w:szCs w:val="22"/>
        </w:rPr>
        <w:t>75%</w:t>
      </w:r>
      <w:r w:rsidRPr="00B51EB1">
        <w:rPr>
          <w:rFonts w:ascii="Arial" w:hAnsi="Arial" w:cs="Arial"/>
          <w:szCs w:val="22"/>
        </w:rPr>
        <w:t xml:space="preserve"> of the total project</w:t>
      </w:r>
      <w:r>
        <w:rPr>
          <w:rFonts w:ascii="Arial" w:hAnsi="Arial" w:cs="Arial"/>
          <w:szCs w:val="22"/>
        </w:rPr>
        <w:t>, and no more than</w:t>
      </w:r>
      <w:r w:rsidRPr="00B51EB1">
        <w:rPr>
          <w:rFonts w:ascii="Arial" w:hAnsi="Arial" w:cs="Arial"/>
          <w:szCs w:val="22"/>
        </w:rPr>
        <w:t xml:space="preserve"> $</w:t>
      </w:r>
      <w:r>
        <w:rPr>
          <w:rFonts w:ascii="Arial" w:hAnsi="Arial" w:cs="Arial"/>
          <w:szCs w:val="22"/>
        </w:rPr>
        <w:t>2</w:t>
      </w:r>
      <w:r w:rsidRPr="00B51EB1">
        <w:rPr>
          <w:rFonts w:ascii="Arial" w:hAnsi="Arial" w:cs="Arial"/>
          <w:szCs w:val="22"/>
        </w:rPr>
        <w:t>,000.</w:t>
      </w:r>
    </w:p>
    <w:p w14:paraId="395A883A" w14:textId="77777777" w:rsidR="004F758C" w:rsidRDefault="004F758C" w:rsidP="004F758C">
      <w:pPr>
        <w:jc w:val="both"/>
        <w:rPr>
          <w:rFonts w:ascii="Arial" w:hAnsi="Arial" w:cs="Arial"/>
          <w:szCs w:val="22"/>
        </w:rPr>
      </w:pPr>
    </w:p>
    <w:p w14:paraId="552FCE79" w14:textId="1AEA94A1" w:rsidR="006A3180" w:rsidRPr="004F758C" w:rsidRDefault="00A23A92" w:rsidP="004F758C">
      <w:pPr>
        <w:rPr>
          <w:rFonts w:ascii="Arial" w:hAnsi="Arial" w:cs="Arial"/>
          <w:b/>
          <w:szCs w:val="22"/>
        </w:rPr>
      </w:pPr>
      <w:r w:rsidRPr="00540741">
        <w:rPr>
          <w:rFonts w:ascii="Arial" w:hAnsi="Arial" w:cs="Arial"/>
          <w:b/>
          <w:szCs w:val="22"/>
        </w:rPr>
        <w:t>Do not include GST in the costings below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2552"/>
      </w:tblGrid>
      <w:tr w:rsidR="00A23A92" w:rsidRPr="00540741" w14:paraId="6A27BEA4" w14:textId="77777777" w:rsidTr="005C3CB1">
        <w:trPr>
          <w:cantSplit/>
          <w:tblHeader/>
        </w:trPr>
        <w:tc>
          <w:tcPr>
            <w:tcW w:w="2405" w:type="dxa"/>
            <w:shd w:val="clear" w:color="auto" w:fill="5B9BD5" w:themeFill="accent5"/>
          </w:tcPr>
          <w:p w14:paraId="20D60884" w14:textId="77777777" w:rsidR="00A23A92" w:rsidRDefault="00A23A92" w:rsidP="005C3CB1">
            <w:pPr>
              <w:spacing w:before="5" w:after="1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Budget Item</w:t>
            </w:r>
          </w:p>
          <w:p w14:paraId="4E11721D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FFFFFF" w:themeColor="background1"/>
                <w:szCs w:val="22"/>
              </w:rPr>
              <w:t>i.e</w:t>
            </w:r>
            <w:proofErr w:type="spellEnd"/>
            <w:r>
              <w:rPr>
                <w:rFonts w:ascii="Arial" w:hAnsi="Arial" w:cs="Arial"/>
                <w:color w:val="FFFFFF" w:themeColor="background1"/>
                <w:szCs w:val="22"/>
              </w:rPr>
              <w:t xml:space="preserve"> what the funding will be spent on)</w:t>
            </w:r>
          </w:p>
        </w:tc>
        <w:tc>
          <w:tcPr>
            <w:tcW w:w="1843" w:type="dxa"/>
            <w:shd w:val="clear" w:color="auto" w:fill="5B9BD5" w:themeFill="accent5"/>
          </w:tcPr>
          <w:p w14:paraId="0E53AB4A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This Grant</w:t>
            </w:r>
          </w:p>
          <w:p w14:paraId="3ADEE6D0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color w:val="FFFFFF" w:themeColor="background1"/>
                <w:szCs w:val="22"/>
              </w:rPr>
              <w:t>($ excluding GST)</w:t>
            </w:r>
          </w:p>
        </w:tc>
        <w:tc>
          <w:tcPr>
            <w:tcW w:w="1843" w:type="dxa"/>
            <w:shd w:val="clear" w:color="auto" w:fill="5B9BD5" w:themeFill="accent5"/>
          </w:tcPr>
          <w:p w14:paraId="1449847E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Other Cash or Grants</w:t>
            </w:r>
          </w:p>
          <w:p w14:paraId="636CA1D3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color w:val="FFFFFF" w:themeColor="background1"/>
                <w:szCs w:val="22"/>
              </w:rPr>
              <w:t>($ excluding GST)</w:t>
            </w:r>
          </w:p>
        </w:tc>
        <w:tc>
          <w:tcPr>
            <w:tcW w:w="1842" w:type="dxa"/>
            <w:shd w:val="clear" w:color="auto" w:fill="5B9BD5" w:themeFill="accent5"/>
          </w:tcPr>
          <w:p w14:paraId="59890380" w14:textId="77777777" w:rsidR="00A23A92" w:rsidRDefault="00A23A92" w:rsidP="005C3CB1">
            <w:pPr>
              <w:spacing w:before="5" w:after="1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In-kind Support</w:t>
            </w:r>
          </w:p>
          <w:p w14:paraId="78583C42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>Please estimate the dollar value of the in-kind support ($)</w:t>
            </w:r>
          </w:p>
        </w:tc>
        <w:tc>
          <w:tcPr>
            <w:tcW w:w="2552" w:type="dxa"/>
            <w:shd w:val="clear" w:color="auto" w:fill="5B9BD5" w:themeFill="accent5"/>
          </w:tcPr>
          <w:p w14:paraId="6C0CAC5B" w14:textId="77777777" w:rsidR="00A23A92" w:rsidRDefault="00A23A92" w:rsidP="005C3CB1">
            <w:pPr>
              <w:spacing w:before="5" w:after="1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40741">
              <w:rPr>
                <w:rFonts w:ascii="Arial" w:hAnsi="Arial" w:cs="Arial"/>
                <w:b/>
                <w:color w:val="FFFFFF" w:themeColor="background1"/>
                <w:szCs w:val="22"/>
              </w:rPr>
              <w:t>Source of Other Cash or In-kind Support</w:t>
            </w:r>
          </w:p>
          <w:p w14:paraId="3D3D0CFB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>(Please state if confirmed or unconfirmed)</w:t>
            </w:r>
          </w:p>
        </w:tc>
      </w:tr>
      <w:tr w:rsidR="00A23A92" w:rsidRPr="00540741" w14:paraId="093D59D3" w14:textId="77777777" w:rsidTr="005C3CB1">
        <w:trPr>
          <w:cantSplit/>
          <w:tblHeader/>
        </w:trPr>
        <w:tc>
          <w:tcPr>
            <w:tcW w:w="2405" w:type="dxa"/>
            <w:shd w:val="clear" w:color="auto" w:fill="DEEAF6" w:themeFill="accent5" w:themeFillTint="33"/>
          </w:tcPr>
          <w:p w14:paraId="11C98208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 example: Catering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A8E2852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540741">
              <w:rPr>
                <w:rFonts w:ascii="Arial" w:hAnsi="Arial" w:cs="Arial"/>
                <w:szCs w:val="22"/>
              </w:rPr>
              <w:t>$200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AADD391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540741">
              <w:rPr>
                <w:rFonts w:ascii="Arial" w:hAnsi="Arial" w:cs="Arial"/>
                <w:szCs w:val="22"/>
              </w:rPr>
              <w:t>$200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99A2C3B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540741">
              <w:rPr>
                <w:rFonts w:ascii="Arial" w:hAnsi="Arial" w:cs="Arial"/>
                <w:szCs w:val="22"/>
              </w:rPr>
              <w:t>$40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A9FA301" w14:textId="77777777" w:rsidR="00A23A92" w:rsidRPr="00540741" w:rsidRDefault="00A23A92" w:rsidP="005C3CB1">
            <w:pPr>
              <w:spacing w:before="5" w:after="1"/>
              <w:rPr>
                <w:rFonts w:ascii="Arial" w:hAnsi="Arial" w:cs="Arial"/>
                <w:szCs w:val="22"/>
              </w:rPr>
            </w:pPr>
            <w:r w:rsidRPr="00540741">
              <w:rPr>
                <w:rFonts w:ascii="Arial" w:hAnsi="Arial" w:cs="Arial"/>
                <w:szCs w:val="22"/>
              </w:rPr>
              <w:t>XYZ Company</w:t>
            </w:r>
            <w:r>
              <w:rPr>
                <w:rFonts w:ascii="Arial" w:hAnsi="Arial" w:cs="Arial"/>
                <w:szCs w:val="22"/>
              </w:rPr>
              <w:t xml:space="preserve"> confirmed</w:t>
            </w:r>
          </w:p>
        </w:tc>
      </w:tr>
      <w:tr w:rsidR="00A23A92" w:rsidRPr="00540741" w14:paraId="69AB4776" w14:textId="77777777" w:rsidTr="005C3CB1">
        <w:sdt>
          <w:sdtPr>
            <w:rPr>
              <w:rFonts w:ascii="Arial" w:hAnsi="Arial" w:cs="Arial"/>
              <w:szCs w:val="22"/>
              <w:shd w:val="clear" w:color="auto" w:fill="A6D6D8"/>
            </w:rPr>
            <w:alias w:val="Budget item"/>
            <w:tag w:val="Budget item"/>
            <w:id w:val="-1594151402"/>
            <w:placeholder>
              <w:docPart w:val="0502C35170414C72809FEFBAE1667CD8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11AB9BD1" w14:textId="77777777" w:rsidR="00A23A92" w:rsidRPr="00540741" w:rsidRDefault="00A23A92" w:rsidP="005C3CB1">
                <w:pPr>
                  <w:spacing w:before="80" w:after="80"/>
                  <w:ind w:left="142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Grant amount"/>
            <w:tag w:val="Grant amount"/>
            <w:id w:val="1583492131"/>
            <w:placeholder>
              <w:docPart w:val="0502C35170414C72809FEFBAE1667CD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F85622F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Other funding amount"/>
            <w:tag w:val="Other funding amount"/>
            <w:id w:val="-2041514239"/>
            <w:placeholder>
              <w:docPart w:val="0502C35170414C72809FEFBAE1667CD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B14AD4B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In-kind support"/>
            <w:tag w:val="In-kind support"/>
            <w:id w:val="1417444560"/>
            <w:placeholder>
              <w:docPart w:val="0502C35170414C72809FEFBAE1667CD8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2348F8C7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Source of Other Cash or In-kind Support"/>
            <w:tag w:val="Source of Other Cash or In-kind Support"/>
            <w:id w:val="-1554841400"/>
            <w:placeholder>
              <w:docPart w:val="0502C35170414C72809FEFBAE1667CD8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17CBEAA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  <w:tr w:rsidR="00A23A92" w:rsidRPr="00540741" w14:paraId="5886C303" w14:textId="77777777" w:rsidTr="005C3CB1">
        <w:sdt>
          <w:sdtPr>
            <w:rPr>
              <w:rFonts w:ascii="Arial" w:hAnsi="Arial" w:cs="Arial"/>
              <w:szCs w:val="22"/>
            </w:rPr>
            <w:alias w:val="Budget item"/>
            <w:tag w:val="Budget item"/>
            <w:id w:val="1350532953"/>
            <w:placeholder>
              <w:docPart w:val="BB67C873465D44428B5749714F5AD033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6AE1738C" w14:textId="77777777" w:rsidR="00A23A92" w:rsidRPr="00540741" w:rsidRDefault="00A23A92" w:rsidP="005C3CB1">
                <w:pPr>
                  <w:spacing w:before="80" w:after="80"/>
                  <w:ind w:left="142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Grant amount"/>
            <w:tag w:val="Grant amount"/>
            <w:id w:val="-486392052"/>
            <w:placeholder>
              <w:docPart w:val="BB67C873465D44428B5749714F5AD033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61AC176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Other funding amount"/>
            <w:tag w:val="Other funding amount"/>
            <w:id w:val="227502078"/>
            <w:placeholder>
              <w:docPart w:val="BB67C873465D44428B5749714F5AD033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B7CB298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In-kind support"/>
            <w:tag w:val="In-kind support"/>
            <w:id w:val="-745348712"/>
            <w:placeholder>
              <w:docPart w:val="BB67C873465D44428B5749714F5AD033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69DC4C2E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Source of Other Cash or In-kind Support"/>
            <w:tag w:val="Source of Other Cash or In-kind Support"/>
            <w:id w:val="-353271311"/>
            <w:placeholder>
              <w:docPart w:val="BB67C873465D44428B5749714F5AD03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3636E2E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  <w:tr w:rsidR="00A23A92" w:rsidRPr="00540741" w14:paraId="379317D3" w14:textId="77777777" w:rsidTr="005C3CB1">
        <w:sdt>
          <w:sdtPr>
            <w:rPr>
              <w:rFonts w:ascii="Arial" w:hAnsi="Arial" w:cs="Arial"/>
              <w:szCs w:val="22"/>
            </w:rPr>
            <w:alias w:val="Budget item"/>
            <w:tag w:val="Budget item"/>
            <w:id w:val="1633521896"/>
            <w:placeholder>
              <w:docPart w:val="C4D3141189B747B7955F713818D4186B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44F41DEF" w14:textId="77777777" w:rsidR="00A23A92" w:rsidRPr="00540741" w:rsidRDefault="00A23A92" w:rsidP="005C3CB1">
                <w:pPr>
                  <w:spacing w:before="80" w:after="80"/>
                  <w:ind w:left="142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Grant amount"/>
            <w:tag w:val="Grant amount"/>
            <w:id w:val="-2085827814"/>
            <w:placeholder>
              <w:docPart w:val="C4D3141189B747B7955F713818D4186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42D3D7A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Other funding amount"/>
            <w:tag w:val="Other funding amount"/>
            <w:id w:val="195824563"/>
            <w:placeholder>
              <w:docPart w:val="C4D3141189B747B7955F713818D4186B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69C617D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In-kind support"/>
            <w:tag w:val="In-kind support"/>
            <w:id w:val="705067495"/>
            <w:placeholder>
              <w:docPart w:val="C4D3141189B747B7955F713818D4186B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2854CF07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Source of Other Cash or In-kind Support"/>
            <w:tag w:val="Source of Other Cash or In-kind Support"/>
            <w:id w:val="-586697625"/>
            <w:placeholder>
              <w:docPart w:val="C4D3141189B747B7955F713818D4186B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5897187B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  <w:tr w:rsidR="00A23A92" w:rsidRPr="00540741" w14:paraId="0BB7AF22" w14:textId="77777777" w:rsidTr="005C3CB1">
        <w:sdt>
          <w:sdtPr>
            <w:rPr>
              <w:rFonts w:ascii="Arial" w:hAnsi="Arial" w:cs="Arial"/>
              <w:szCs w:val="22"/>
            </w:rPr>
            <w:alias w:val="Budget item"/>
            <w:tag w:val="Budget item"/>
            <w:id w:val="1894545815"/>
            <w:placeholder>
              <w:docPart w:val="41D65409B0934F46BAF77344B5102831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2105DE22" w14:textId="77777777" w:rsidR="00A23A92" w:rsidRPr="00540741" w:rsidRDefault="00A23A92" w:rsidP="005C3CB1">
                <w:pPr>
                  <w:spacing w:before="80" w:after="80"/>
                  <w:ind w:left="142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Grant amount"/>
            <w:tag w:val="Grant amount"/>
            <w:id w:val="-36432286"/>
            <w:placeholder>
              <w:docPart w:val="41D65409B0934F46BAF77344B510283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9278814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Other funding amount"/>
            <w:tag w:val="Other funding amount"/>
            <w:id w:val="-357590491"/>
            <w:placeholder>
              <w:docPart w:val="41D65409B0934F46BAF77344B510283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C9C5D46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In-kind support"/>
            <w:tag w:val="In-kind support"/>
            <w:id w:val="-606192236"/>
            <w:placeholder>
              <w:docPart w:val="41D65409B0934F46BAF77344B5102831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15B349EF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Source of Other Cash or In-kind Support"/>
            <w:tag w:val="Source of Other Cash or In-kind Support"/>
            <w:id w:val="-1645727339"/>
            <w:placeholder>
              <w:docPart w:val="41D65409B0934F46BAF77344B5102831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A2800E9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  <w:tr w:rsidR="00A23A92" w:rsidRPr="00540741" w14:paraId="6D027639" w14:textId="77777777" w:rsidTr="005C3CB1">
        <w:trPr>
          <w:cantSplit/>
        </w:trPr>
        <w:sdt>
          <w:sdtPr>
            <w:rPr>
              <w:rFonts w:ascii="Arial" w:hAnsi="Arial" w:cs="Arial"/>
              <w:szCs w:val="22"/>
              <w:shd w:val="clear" w:color="auto" w:fill="A6D6D8"/>
            </w:rPr>
            <w:alias w:val="Budget item"/>
            <w:tag w:val="Budget item"/>
            <w:id w:val="406195269"/>
            <w:placeholder>
              <w:docPart w:val="574334592C294A0085843837EE1D00A3"/>
            </w:placeholder>
            <w:showingPlcHdr/>
          </w:sdtPr>
          <w:sdtEndPr/>
          <w:sdtContent>
            <w:tc>
              <w:tcPr>
                <w:tcW w:w="2405" w:type="dxa"/>
              </w:tcPr>
              <w:p w14:paraId="20C65F94" w14:textId="77777777" w:rsidR="00A23A92" w:rsidRPr="00540741" w:rsidRDefault="00A23A92" w:rsidP="005C3CB1">
                <w:pPr>
                  <w:spacing w:before="80" w:after="80"/>
                  <w:ind w:left="142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Grant amount"/>
            <w:tag w:val="Grant amount"/>
            <w:id w:val="-1373312161"/>
            <w:placeholder>
              <w:docPart w:val="574334592C294A0085843837EE1D00A3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54D7B64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Other funding amount"/>
            <w:tag w:val="Other funding amount"/>
            <w:id w:val="596529256"/>
            <w:placeholder>
              <w:docPart w:val="574334592C294A0085843837EE1D00A3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883A83C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In-kind support"/>
            <w:tag w:val="In-kind support"/>
            <w:id w:val="680398068"/>
            <w:placeholder>
              <w:docPart w:val="574334592C294A0085843837EE1D00A3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2DD9D7D8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alias w:val="Source of Other Cash or In-kind Support"/>
            <w:tag w:val="Source of Other Cash or In-kind Support"/>
            <w:id w:val="-1971501741"/>
            <w:placeholder>
              <w:docPart w:val="574334592C294A0085843837EE1D00A3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193A4F57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  <w:tr w:rsidR="00A23A92" w:rsidRPr="00540741" w14:paraId="2FAF96F7" w14:textId="77777777" w:rsidTr="005C3CB1">
        <w:trPr>
          <w:cantSplit/>
        </w:trPr>
        <w:tc>
          <w:tcPr>
            <w:tcW w:w="2405" w:type="dxa"/>
          </w:tcPr>
          <w:p w14:paraId="127E5CB3" w14:textId="77777777" w:rsidR="00A23A92" w:rsidRPr="00540741" w:rsidRDefault="00A23A92" w:rsidP="005C3CB1">
            <w:pPr>
              <w:spacing w:before="80" w:after="80"/>
              <w:ind w:left="142" w:right="140"/>
              <w:rPr>
                <w:rFonts w:ascii="Arial" w:hAnsi="Arial" w:cs="Arial"/>
                <w:b/>
                <w:szCs w:val="22"/>
                <w:shd w:val="clear" w:color="auto" w:fill="A6D6D8"/>
              </w:rPr>
            </w:pPr>
            <w:r>
              <w:rPr>
                <w:rFonts w:ascii="Arial" w:hAnsi="Arial" w:cs="Arial"/>
                <w:b/>
                <w:szCs w:val="22"/>
                <w:shd w:val="clear" w:color="auto" w:fill="A6D6D8"/>
              </w:rPr>
              <w:t>TOTAL</w:t>
            </w:r>
          </w:p>
        </w:tc>
        <w:sdt>
          <w:sdtPr>
            <w:rPr>
              <w:rFonts w:ascii="Arial" w:hAnsi="Arial" w:cs="Arial"/>
              <w:b/>
              <w:szCs w:val="22"/>
            </w:rPr>
            <w:alias w:val="Grant amount"/>
            <w:tag w:val="Grant amount"/>
            <w:id w:val="1064143496"/>
            <w:placeholder>
              <w:docPart w:val="368E3A5254DB4C3CAF90FC8F0B60ABA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4B6F966" w14:textId="77777777" w:rsidR="00A23A92" w:rsidRPr="00540741" w:rsidRDefault="00A23A92" w:rsidP="005C3CB1">
                <w:pPr>
                  <w:spacing w:before="80" w:after="80"/>
                  <w:ind w:left="144" w:right="87"/>
                  <w:jc w:val="right"/>
                  <w:rPr>
                    <w:rFonts w:ascii="Arial" w:hAnsi="Arial" w:cs="Arial"/>
                    <w:b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b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alias w:val="Other funding amount"/>
            <w:tag w:val="Other funding amount"/>
            <w:id w:val="-264610788"/>
            <w:placeholder>
              <w:docPart w:val="FEF82DA2FF3D4D268136229B04CAE34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A8A84A3" w14:textId="77777777" w:rsidR="00A23A92" w:rsidRPr="00540741" w:rsidRDefault="00A23A92" w:rsidP="005C3CB1">
                <w:pPr>
                  <w:spacing w:before="80" w:after="80"/>
                  <w:ind w:left="185" w:right="47"/>
                  <w:jc w:val="right"/>
                  <w:rPr>
                    <w:rFonts w:ascii="Arial" w:hAnsi="Arial" w:cs="Arial"/>
                    <w:b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b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alias w:val="In-kind support"/>
            <w:tag w:val="In-kind support"/>
            <w:id w:val="-487941930"/>
            <w:placeholder>
              <w:docPart w:val="7E1A5590EBD1489BAAB9AD14C0F42005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3F0F3F1A" w14:textId="77777777" w:rsidR="00A23A92" w:rsidRPr="00540741" w:rsidRDefault="00A23A92" w:rsidP="005C3CB1">
                <w:pPr>
                  <w:spacing w:before="80" w:after="80"/>
                  <w:ind w:left="95" w:right="137"/>
                  <w:jc w:val="right"/>
                  <w:rPr>
                    <w:rFonts w:ascii="Arial" w:hAnsi="Arial" w:cs="Arial"/>
                    <w:b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b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alias w:val="Source of Other Cash or In-kind Support"/>
            <w:tag w:val="Source of Other Cash or In-kind Support"/>
            <w:id w:val="-1707321991"/>
            <w:placeholder>
              <w:docPart w:val="CE1F21834FAB48FCB3514053562C9C17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46F492C6" w14:textId="77777777" w:rsidR="00A23A92" w:rsidRPr="00540741" w:rsidRDefault="00A23A92" w:rsidP="005C3CB1">
                <w:pPr>
                  <w:spacing w:before="80" w:after="80"/>
                  <w:ind w:left="146" w:right="140"/>
                  <w:rPr>
                    <w:rFonts w:ascii="Arial" w:hAnsi="Arial" w:cs="Arial"/>
                    <w:b/>
                    <w:szCs w:val="22"/>
                  </w:rPr>
                </w:pPr>
                <w:r w:rsidRPr="00540741">
                  <w:rPr>
                    <w:rStyle w:val="PlaceholderText"/>
                    <w:rFonts w:ascii="Arial" w:hAnsi="Arial" w:cs="Arial"/>
                    <w:b/>
                    <w:szCs w:val="22"/>
                    <w:shd w:val="clear" w:color="auto" w:fill="A6D6D8"/>
                  </w:rPr>
                  <w:t>Click here to enter text.</w:t>
                </w:r>
              </w:p>
            </w:tc>
          </w:sdtContent>
        </w:sdt>
      </w:tr>
    </w:tbl>
    <w:p w14:paraId="03C622A6" w14:textId="0C6CB5CC" w:rsidR="005F505A" w:rsidRDefault="005F505A" w:rsidP="00B51EB1">
      <w:pPr>
        <w:jc w:val="both"/>
        <w:rPr>
          <w:rFonts w:ascii="Arial" w:hAnsi="Arial" w:cs="Arial"/>
          <w:szCs w:val="22"/>
        </w:rPr>
      </w:pPr>
    </w:p>
    <w:p w14:paraId="14FEB9CD" w14:textId="0D02F82B" w:rsidR="00B51EB1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s your organisation</w:t>
      </w:r>
      <w:r>
        <w:rPr>
          <w:rFonts w:ascii="Arial" w:hAnsi="Arial" w:cs="Arial"/>
          <w:szCs w:val="22"/>
        </w:rPr>
        <w:t xml:space="preserve"> </w:t>
      </w:r>
      <w:r w:rsidRPr="00B17E95">
        <w:rPr>
          <w:rFonts w:ascii="Arial" w:hAnsi="Arial" w:cs="Arial"/>
          <w:szCs w:val="22"/>
        </w:rPr>
        <w:t xml:space="preserve">received any type of funding from the </w:t>
      </w:r>
      <w:r>
        <w:rPr>
          <w:rFonts w:ascii="Arial" w:hAnsi="Arial" w:cs="Arial"/>
          <w:szCs w:val="22"/>
        </w:rPr>
        <w:t>S</w:t>
      </w:r>
      <w:r w:rsidRPr="00B17E95">
        <w:rPr>
          <w:rFonts w:ascii="Arial" w:hAnsi="Arial" w:cs="Arial"/>
          <w:szCs w:val="22"/>
        </w:rPr>
        <w:t xml:space="preserve">hire of </w:t>
      </w:r>
      <w:r w:rsidR="00E310F3">
        <w:rPr>
          <w:rFonts w:ascii="Arial" w:hAnsi="Arial" w:cs="Arial"/>
          <w:szCs w:val="22"/>
        </w:rPr>
        <w:t>Boddington</w:t>
      </w:r>
      <w:r w:rsidRPr="00B17E95">
        <w:rPr>
          <w:rFonts w:ascii="Arial" w:hAnsi="Arial" w:cs="Arial"/>
          <w:szCs w:val="22"/>
        </w:rPr>
        <w:t xml:space="preserve"> in the last 2 years</w:t>
      </w:r>
      <w:r>
        <w:rPr>
          <w:rFonts w:ascii="Arial" w:hAnsi="Arial" w:cs="Arial"/>
          <w:szCs w:val="22"/>
        </w:rPr>
        <w:t>? If</w:t>
      </w:r>
      <w:r w:rsidRPr="00B17E95">
        <w:rPr>
          <w:rFonts w:ascii="Arial" w:hAnsi="Arial" w:cs="Arial"/>
          <w:szCs w:val="22"/>
        </w:rPr>
        <w:t xml:space="preserve"> yes, please provide details below</w:t>
      </w:r>
      <w:r>
        <w:rPr>
          <w:rFonts w:ascii="Arial" w:hAnsi="Arial" w:cs="Arial"/>
          <w:szCs w:val="22"/>
        </w:rPr>
        <w:t>.</w:t>
      </w:r>
    </w:p>
    <w:p w14:paraId="0B2AA0A7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303"/>
        <w:gridCol w:w="2614"/>
      </w:tblGrid>
      <w:tr w:rsidR="00B17E95" w14:paraId="66DCC83B" w14:textId="77777777" w:rsidTr="00E310F3">
        <w:tc>
          <w:tcPr>
            <w:tcW w:w="1696" w:type="dxa"/>
            <w:shd w:val="clear" w:color="auto" w:fill="5B9BD5" w:themeFill="accent5"/>
          </w:tcPr>
          <w:p w14:paraId="7D61DC77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Year</w:t>
            </w:r>
          </w:p>
        </w:tc>
        <w:tc>
          <w:tcPr>
            <w:tcW w:w="1843" w:type="dxa"/>
            <w:shd w:val="clear" w:color="auto" w:fill="5B9BD5" w:themeFill="accent5"/>
          </w:tcPr>
          <w:p w14:paraId="2E53AB1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4303" w:type="dxa"/>
            <w:shd w:val="clear" w:color="auto" w:fill="5B9BD5" w:themeFill="accent5"/>
          </w:tcPr>
          <w:p w14:paraId="5AD7F79C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Purpose</w:t>
            </w:r>
          </w:p>
        </w:tc>
        <w:tc>
          <w:tcPr>
            <w:tcW w:w="2614" w:type="dxa"/>
            <w:shd w:val="clear" w:color="auto" w:fill="5B9BD5" w:themeFill="accent5"/>
          </w:tcPr>
          <w:p w14:paraId="2A42FC7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17E95">
              <w:rPr>
                <w:rFonts w:ascii="Arial" w:hAnsi="Arial" w:cs="Arial"/>
                <w:b/>
                <w:color w:val="FFFFFF" w:themeColor="background1"/>
                <w:szCs w:val="22"/>
              </w:rPr>
              <w:t>Fully Acquitted</w:t>
            </w:r>
          </w:p>
        </w:tc>
      </w:tr>
      <w:tr w:rsidR="00B17E95" w14:paraId="6994AC23" w14:textId="77777777" w:rsidTr="00B17E95">
        <w:tc>
          <w:tcPr>
            <w:tcW w:w="1696" w:type="dxa"/>
          </w:tcPr>
          <w:p w14:paraId="3EFA7F9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2AFC820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414B0F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8D5C19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5B70406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7C638FF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2982F03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735045DA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4E732EB1" w14:textId="77777777" w:rsidTr="00B17E95">
        <w:tc>
          <w:tcPr>
            <w:tcW w:w="1696" w:type="dxa"/>
          </w:tcPr>
          <w:p w14:paraId="079CA2F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F23C46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3A33716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291394E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303" w:type="dxa"/>
          </w:tcPr>
          <w:p w14:paraId="78503F7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14" w:type="dxa"/>
          </w:tcPr>
          <w:p w14:paraId="399FF28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2707E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Yes        </w:t>
            </w: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No</w:t>
            </w:r>
          </w:p>
          <w:p w14:paraId="1C67A00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3D329B2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p w14:paraId="1649B04B" w14:textId="77777777" w:rsidR="004F758C" w:rsidRDefault="004F758C" w:rsidP="00B17E95">
      <w:pPr>
        <w:jc w:val="both"/>
        <w:rPr>
          <w:rFonts w:ascii="Arial" w:hAnsi="Arial" w:cs="Arial"/>
          <w:szCs w:val="22"/>
        </w:rPr>
      </w:pPr>
    </w:p>
    <w:p w14:paraId="39BE4E6E" w14:textId="77777777" w:rsidR="004F758C" w:rsidRDefault="004F758C" w:rsidP="00B17E95">
      <w:pPr>
        <w:jc w:val="both"/>
        <w:rPr>
          <w:rFonts w:ascii="Arial" w:hAnsi="Arial" w:cs="Arial"/>
          <w:szCs w:val="22"/>
        </w:rPr>
      </w:pPr>
    </w:p>
    <w:p w14:paraId="46F372FF" w14:textId="23FCF135" w:rsidR="00B17E95" w:rsidRDefault="00B17E95" w:rsidP="00B17E9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Pr="00B17E95">
        <w:rPr>
          <w:rFonts w:ascii="Arial" w:hAnsi="Arial" w:cs="Arial"/>
          <w:szCs w:val="22"/>
        </w:rPr>
        <w:t>ave you applied for grant funding from other sources for this project?</w:t>
      </w:r>
      <w:r>
        <w:rPr>
          <w:rFonts w:ascii="Arial" w:hAnsi="Arial" w:cs="Arial"/>
          <w:szCs w:val="22"/>
        </w:rPr>
        <w:t xml:space="preserve"> I</w:t>
      </w:r>
      <w:r w:rsidRPr="00B17E95">
        <w:rPr>
          <w:rFonts w:ascii="Arial" w:hAnsi="Arial" w:cs="Arial"/>
          <w:szCs w:val="22"/>
        </w:rPr>
        <w:t>f yes</w:t>
      </w:r>
      <w:r>
        <w:rPr>
          <w:rFonts w:ascii="Arial" w:hAnsi="Arial" w:cs="Arial"/>
          <w:szCs w:val="22"/>
        </w:rPr>
        <w:t>,</w:t>
      </w:r>
      <w:r w:rsidRPr="00B17E95">
        <w:rPr>
          <w:rFonts w:ascii="Arial" w:hAnsi="Arial" w:cs="Arial"/>
          <w:szCs w:val="22"/>
        </w:rPr>
        <w:t xml:space="preserve"> please provide details below</w:t>
      </w:r>
      <w:r>
        <w:rPr>
          <w:rFonts w:ascii="Arial" w:hAnsi="Arial" w:cs="Arial"/>
          <w:szCs w:val="22"/>
        </w:rPr>
        <w:t>.</w:t>
      </w:r>
    </w:p>
    <w:p w14:paraId="048F789B" w14:textId="77777777" w:rsidR="00B17E95" w:rsidRDefault="00B17E95" w:rsidP="00B17E95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2664"/>
      </w:tblGrid>
      <w:tr w:rsidR="00B17E95" w14:paraId="6A495A12" w14:textId="77777777" w:rsidTr="00E310F3">
        <w:tc>
          <w:tcPr>
            <w:tcW w:w="6374" w:type="dxa"/>
            <w:shd w:val="clear" w:color="auto" w:fill="5B9BD5" w:themeFill="accent5"/>
          </w:tcPr>
          <w:p w14:paraId="0F128F3B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Funding Body/Program</w:t>
            </w:r>
          </w:p>
        </w:tc>
        <w:tc>
          <w:tcPr>
            <w:tcW w:w="1418" w:type="dxa"/>
            <w:shd w:val="clear" w:color="auto" w:fill="5B9BD5" w:themeFill="accent5"/>
          </w:tcPr>
          <w:p w14:paraId="560D7165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Amount</w:t>
            </w:r>
          </w:p>
        </w:tc>
        <w:tc>
          <w:tcPr>
            <w:tcW w:w="2664" w:type="dxa"/>
            <w:shd w:val="clear" w:color="auto" w:fill="5B9BD5" w:themeFill="accent5"/>
          </w:tcPr>
          <w:p w14:paraId="5CC41AEA" w14:textId="77777777" w:rsidR="00B17E95" w:rsidRPr="00B17E95" w:rsidRDefault="00B17E95" w:rsidP="00B17E9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Status of Application</w:t>
            </w:r>
          </w:p>
        </w:tc>
      </w:tr>
      <w:tr w:rsidR="00B17E95" w14:paraId="666497D5" w14:textId="77777777" w:rsidTr="003F2D62">
        <w:tc>
          <w:tcPr>
            <w:tcW w:w="6374" w:type="dxa"/>
          </w:tcPr>
          <w:p w14:paraId="1B11674B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05B45A4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72F8FC55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54F54A34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612C9A82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07306378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17E95" w14:paraId="0B67A3E7" w14:textId="77777777" w:rsidTr="003F2D62">
        <w:tc>
          <w:tcPr>
            <w:tcW w:w="6374" w:type="dxa"/>
          </w:tcPr>
          <w:p w14:paraId="3C21AAC9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72A1A3C7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64" w:type="dxa"/>
          </w:tcPr>
          <w:p w14:paraId="3E15036D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  <w:p w14:paraId="4731496F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D56FA">
              <w:rPr>
                <w:rFonts w:ascii="Arial" w:hAnsi="Arial" w:cs="Arial"/>
                <w:szCs w:val="22"/>
              </w:rPr>
              <w:t>Confirmed</w:t>
            </w:r>
          </w:p>
          <w:p w14:paraId="48DB0330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  <w:r w:rsidRPr="00EE0185">
              <w:rPr>
                <w:rFonts w:ascii="Arial" w:hAnsi="Arial" w:cs="Arial"/>
                <w:szCs w:val="22"/>
              </w:rPr>
              <w:sym w:font="Wingdings" w:char="F06F"/>
            </w:r>
            <w:r>
              <w:rPr>
                <w:rFonts w:ascii="Arial" w:hAnsi="Arial" w:cs="Arial"/>
                <w:szCs w:val="22"/>
              </w:rPr>
              <w:t xml:space="preserve"> Pending</w:t>
            </w:r>
          </w:p>
          <w:p w14:paraId="15161671" w14:textId="77777777" w:rsidR="00B17E95" w:rsidRDefault="00B17E95" w:rsidP="00B17E9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20786E6" w14:textId="77777777" w:rsidR="005C1E78" w:rsidRDefault="005C1E78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15CEDEF4" w14:textId="77777777" w:rsidR="004F31BF" w:rsidRPr="005C1E78" w:rsidRDefault="004F31BF" w:rsidP="003F2D62">
      <w:pPr>
        <w:pBdr>
          <w:bottom w:val="single" w:sz="6" w:space="1" w:color="auto"/>
        </w:pBdr>
        <w:jc w:val="both"/>
        <w:rPr>
          <w:rFonts w:ascii="Arial" w:hAnsi="Arial" w:cs="Arial"/>
          <w:color w:val="4472C4" w:themeColor="accent1"/>
          <w:sz w:val="24"/>
          <w:szCs w:val="22"/>
        </w:rPr>
      </w:pPr>
    </w:p>
    <w:p w14:paraId="3C4BEF5D" w14:textId="77777777" w:rsidR="003F2D62" w:rsidRPr="001E5A5A" w:rsidRDefault="003F2D62" w:rsidP="003F2D62">
      <w:pPr>
        <w:pBdr>
          <w:bottom w:val="single" w:sz="6" w:space="1" w:color="auto"/>
        </w:pBdr>
        <w:jc w:val="both"/>
        <w:rPr>
          <w:rFonts w:ascii="Arial" w:hAnsi="Arial" w:cs="Arial"/>
          <w:b/>
          <w:color w:val="5B9BD5" w:themeColor="accent5"/>
          <w:sz w:val="32"/>
          <w:szCs w:val="22"/>
        </w:rPr>
      </w:pPr>
      <w:r w:rsidRPr="001E5A5A">
        <w:rPr>
          <w:rFonts w:ascii="Arial" w:hAnsi="Arial" w:cs="Arial"/>
          <w:b/>
          <w:color w:val="5B9BD5" w:themeColor="accent5"/>
          <w:sz w:val="32"/>
          <w:szCs w:val="22"/>
        </w:rPr>
        <w:t>Declaration</w:t>
      </w:r>
    </w:p>
    <w:p w14:paraId="482A8984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22EA78C7" w14:textId="6C67D3A2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has read and understands the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rant</w:t>
      </w:r>
      <w:r w:rsidR="00755ADD">
        <w:rPr>
          <w:rFonts w:ascii="Arial" w:hAnsi="Arial" w:cs="Arial"/>
          <w:szCs w:val="22"/>
        </w:rPr>
        <w:t xml:space="preserve"> </w:t>
      </w:r>
      <w:r w:rsidR="00E310F3">
        <w:rPr>
          <w:rFonts w:ascii="Arial" w:hAnsi="Arial" w:cs="Arial"/>
          <w:szCs w:val="22"/>
        </w:rPr>
        <w:t>Program</w:t>
      </w:r>
      <w:r w:rsidRPr="003F2D62">
        <w:rPr>
          <w:rFonts w:ascii="Arial" w:hAnsi="Arial" w:cs="Arial"/>
          <w:szCs w:val="22"/>
        </w:rPr>
        <w:t xml:space="preserve">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>uidelines.</w:t>
      </w:r>
    </w:p>
    <w:p w14:paraId="18282C62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583B6705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</w:t>
      </w:r>
      <w:r>
        <w:rPr>
          <w:rFonts w:ascii="Arial" w:hAnsi="Arial" w:cs="Arial"/>
          <w:szCs w:val="22"/>
        </w:rPr>
        <w:t>I</w:t>
      </w:r>
      <w:r w:rsidRPr="003F2D62">
        <w:rPr>
          <w:rFonts w:ascii="Arial" w:hAnsi="Arial" w:cs="Arial"/>
          <w:szCs w:val="22"/>
        </w:rPr>
        <w:t xml:space="preserve"> am the authorised person to submit this application on behalf of my organisation and are authorised to sign legal documents on behalf of the organisation.</w:t>
      </w:r>
    </w:p>
    <w:p w14:paraId="79EC063A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EB7CFFC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information provided in this application and attachments is to the best of my knowledge true, correct and discloses all estimates as accurate as possible.</w:t>
      </w:r>
    </w:p>
    <w:p w14:paraId="1CB2EC90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172A0717" w14:textId="4C0BCEB4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understand false or misleading statements listed in this </w:t>
      </w:r>
      <w:r w:rsidR="00755ADD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755ADD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E310F3">
        <w:rPr>
          <w:rFonts w:ascii="Arial" w:hAnsi="Arial" w:cs="Arial"/>
          <w:szCs w:val="22"/>
        </w:rPr>
        <w:t>Program</w:t>
      </w:r>
      <w:r w:rsidR="00755ADD">
        <w:rPr>
          <w:rFonts w:ascii="Arial" w:hAnsi="Arial" w:cs="Arial"/>
          <w:szCs w:val="22"/>
        </w:rPr>
        <w:t xml:space="preserve"> A</w:t>
      </w:r>
      <w:r w:rsidRPr="003F2D62">
        <w:rPr>
          <w:rFonts w:ascii="Arial" w:hAnsi="Arial" w:cs="Arial"/>
          <w:szCs w:val="22"/>
        </w:rPr>
        <w:t>pplication can result in the application being rejected or the withholding of any funds that may be approved as result of this application.</w:t>
      </w:r>
    </w:p>
    <w:p w14:paraId="425EA85D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446DDBAA" w14:textId="62C4CAD0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</w:t>
      </w:r>
      <w:r w:rsidRPr="003F2D62">
        <w:rPr>
          <w:rFonts w:ascii="Arial" w:hAnsi="Arial" w:cs="Arial"/>
          <w:szCs w:val="22"/>
        </w:rPr>
        <w:t xml:space="preserve"> declare the organisation applying for the grant funding will complete and submit a </w:t>
      </w:r>
      <w:r w:rsidR="00D761D3">
        <w:rPr>
          <w:rFonts w:ascii="Arial" w:hAnsi="Arial" w:cs="Arial"/>
          <w:szCs w:val="22"/>
        </w:rPr>
        <w:t>C</w:t>
      </w:r>
      <w:r w:rsidRPr="003F2D62">
        <w:rPr>
          <w:rFonts w:ascii="Arial" w:hAnsi="Arial" w:cs="Arial"/>
          <w:szCs w:val="22"/>
        </w:rPr>
        <w:t xml:space="preserve">ommunity </w:t>
      </w:r>
      <w:r w:rsidR="00D761D3">
        <w:rPr>
          <w:rFonts w:ascii="Arial" w:hAnsi="Arial" w:cs="Arial"/>
          <w:szCs w:val="22"/>
        </w:rPr>
        <w:t>G</w:t>
      </w:r>
      <w:r w:rsidRPr="003F2D62">
        <w:rPr>
          <w:rFonts w:ascii="Arial" w:hAnsi="Arial" w:cs="Arial"/>
          <w:szCs w:val="22"/>
        </w:rPr>
        <w:t xml:space="preserve">rant </w:t>
      </w:r>
      <w:r w:rsidR="00E310F3">
        <w:rPr>
          <w:rFonts w:ascii="Arial" w:hAnsi="Arial" w:cs="Arial"/>
          <w:szCs w:val="22"/>
        </w:rPr>
        <w:t>Program</w:t>
      </w:r>
      <w:r w:rsidRPr="003F2D62">
        <w:rPr>
          <w:rFonts w:ascii="Arial" w:hAnsi="Arial" w:cs="Arial"/>
          <w:szCs w:val="22"/>
        </w:rPr>
        <w:t xml:space="preserve"> </w:t>
      </w:r>
      <w:r w:rsidR="00D761D3">
        <w:rPr>
          <w:rFonts w:ascii="Arial" w:hAnsi="Arial" w:cs="Arial"/>
          <w:szCs w:val="22"/>
        </w:rPr>
        <w:t>A</w:t>
      </w:r>
      <w:r w:rsidRPr="003F2D62">
        <w:rPr>
          <w:rFonts w:ascii="Arial" w:hAnsi="Arial" w:cs="Arial"/>
          <w:szCs w:val="22"/>
        </w:rPr>
        <w:t xml:space="preserve">cquittal </w:t>
      </w:r>
      <w:r w:rsidR="00D761D3">
        <w:rPr>
          <w:rFonts w:ascii="Arial" w:hAnsi="Arial" w:cs="Arial"/>
          <w:szCs w:val="22"/>
        </w:rPr>
        <w:t>F</w:t>
      </w:r>
      <w:r w:rsidRPr="003F2D62">
        <w:rPr>
          <w:rFonts w:ascii="Arial" w:hAnsi="Arial" w:cs="Arial"/>
          <w:szCs w:val="22"/>
        </w:rPr>
        <w:t>orm</w:t>
      </w:r>
      <w:r w:rsidR="004340B9">
        <w:rPr>
          <w:rFonts w:ascii="Arial" w:hAnsi="Arial" w:cs="Arial"/>
          <w:szCs w:val="22"/>
        </w:rPr>
        <w:t xml:space="preserve"> within</w:t>
      </w:r>
      <w:r w:rsidRPr="003F2D62">
        <w:rPr>
          <w:rFonts w:ascii="Arial" w:hAnsi="Arial" w:cs="Arial"/>
          <w:szCs w:val="22"/>
        </w:rPr>
        <w:t xml:space="preserve"> </w:t>
      </w:r>
      <w:r w:rsidR="004340B9">
        <w:rPr>
          <w:rFonts w:ascii="Arial" w:hAnsi="Arial" w:cs="Arial"/>
          <w:szCs w:val="22"/>
        </w:rPr>
        <w:t>30 days following the project’s completion</w:t>
      </w:r>
      <w:r w:rsidRPr="003F2D62">
        <w:rPr>
          <w:rFonts w:ascii="Arial" w:hAnsi="Arial" w:cs="Arial"/>
          <w:szCs w:val="22"/>
        </w:rPr>
        <w:t xml:space="preserve">. </w:t>
      </w:r>
    </w:p>
    <w:p w14:paraId="4590E778" w14:textId="77777777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</w:p>
    <w:p w14:paraId="630CB0D9" w14:textId="73061006" w:rsidR="003F2D62" w:rsidRPr="003F2D62" w:rsidRDefault="003F2D62" w:rsidP="003F2D62">
      <w:pPr>
        <w:jc w:val="both"/>
        <w:rPr>
          <w:rFonts w:ascii="Arial" w:hAnsi="Arial" w:cs="Arial"/>
          <w:szCs w:val="22"/>
        </w:rPr>
      </w:pPr>
      <w:r w:rsidRPr="00EE0185">
        <w:rPr>
          <w:rFonts w:ascii="Arial" w:hAnsi="Arial" w:cs="Arial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I </w:t>
      </w:r>
      <w:r w:rsidRPr="003F2D62">
        <w:rPr>
          <w:rFonts w:ascii="Arial" w:hAnsi="Arial" w:cs="Arial"/>
          <w:szCs w:val="22"/>
        </w:rPr>
        <w:t xml:space="preserve">declare the organisation submitting </w:t>
      </w:r>
      <w:r w:rsidR="003B66C2">
        <w:rPr>
          <w:rFonts w:ascii="Arial" w:hAnsi="Arial" w:cs="Arial"/>
          <w:szCs w:val="22"/>
        </w:rPr>
        <w:t>this form</w:t>
      </w:r>
      <w:r w:rsidRPr="003F2D62">
        <w:rPr>
          <w:rFonts w:ascii="Arial" w:hAnsi="Arial" w:cs="Arial"/>
          <w:szCs w:val="22"/>
        </w:rPr>
        <w:t xml:space="preserve"> understands this is an application only. </w:t>
      </w:r>
    </w:p>
    <w:p w14:paraId="78E94EE5" w14:textId="77777777" w:rsidR="004340B9" w:rsidRDefault="004340B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638"/>
        <w:gridCol w:w="1607"/>
        <w:gridCol w:w="3402"/>
      </w:tblGrid>
      <w:tr w:rsidR="004340B9" w14:paraId="2487332A" w14:textId="77777777" w:rsidTr="004340B9">
        <w:tc>
          <w:tcPr>
            <w:tcW w:w="1838" w:type="dxa"/>
          </w:tcPr>
          <w:p w14:paraId="29848DC5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3638" w:type="dxa"/>
          </w:tcPr>
          <w:p w14:paraId="5D3F8BAB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69DDF57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3C10AD">
              <w:rPr>
                <w:rFonts w:ascii="Arial" w:hAnsi="Arial" w:cs="Arial"/>
                <w:szCs w:val="22"/>
              </w:rPr>
              <w:t>Position</w:t>
            </w:r>
          </w:p>
        </w:tc>
        <w:tc>
          <w:tcPr>
            <w:tcW w:w="3402" w:type="dxa"/>
          </w:tcPr>
          <w:p w14:paraId="031DAD1F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340B9" w14:paraId="04E35C58" w14:textId="77777777" w:rsidTr="004340B9">
        <w:tc>
          <w:tcPr>
            <w:tcW w:w="1838" w:type="dxa"/>
          </w:tcPr>
          <w:p w14:paraId="71C28EE0" w14:textId="77777777" w:rsidR="004340B9" w:rsidRPr="003C10AD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3638" w:type="dxa"/>
          </w:tcPr>
          <w:p w14:paraId="4FF01631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07" w:type="dxa"/>
          </w:tcPr>
          <w:p w14:paraId="48904884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3402" w:type="dxa"/>
          </w:tcPr>
          <w:p w14:paraId="623ACD50" w14:textId="77777777" w:rsidR="004340B9" w:rsidRDefault="004340B9" w:rsidP="001231F0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AE60BFE" w14:textId="12519ABD" w:rsidR="004340B9" w:rsidRPr="00D26577" w:rsidRDefault="004340B9" w:rsidP="00A134AA">
      <w:pPr>
        <w:jc w:val="both"/>
        <w:rPr>
          <w:rFonts w:ascii="Arial" w:hAnsi="Arial" w:cs="Arial"/>
          <w:szCs w:val="22"/>
        </w:rPr>
      </w:pPr>
    </w:p>
    <w:sectPr w:rsidR="004340B9" w:rsidRPr="00D26577" w:rsidSect="000D55F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73"/>
    <w:multiLevelType w:val="hybridMultilevel"/>
    <w:tmpl w:val="D7AC9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E45"/>
    <w:multiLevelType w:val="hybridMultilevel"/>
    <w:tmpl w:val="5FA6F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26CB4"/>
    <w:multiLevelType w:val="hybridMultilevel"/>
    <w:tmpl w:val="16BEC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64CE0"/>
    <w:multiLevelType w:val="hybridMultilevel"/>
    <w:tmpl w:val="047C6E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F0346"/>
    <w:multiLevelType w:val="hybridMultilevel"/>
    <w:tmpl w:val="7F9A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5"/>
    <w:rsid w:val="00083959"/>
    <w:rsid w:val="000D55FF"/>
    <w:rsid w:val="000D58B1"/>
    <w:rsid w:val="0012527A"/>
    <w:rsid w:val="001B57E9"/>
    <w:rsid w:val="001E5A5A"/>
    <w:rsid w:val="00215A3A"/>
    <w:rsid w:val="0022074C"/>
    <w:rsid w:val="00221842"/>
    <w:rsid w:val="002A2BFB"/>
    <w:rsid w:val="002A3A89"/>
    <w:rsid w:val="002A3C85"/>
    <w:rsid w:val="002A5C07"/>
    <w:rsid w:val="002C178F"/>
    <w:rsid w:val="002D4070"/>
    <w:rsid w:val="002D52C4"/>
    <w:rsid w:val="00362A86"/>
    <w:rsid w:val="00372678"/>
    <w:rsid w:val="003B66C2"/>
    <w:rsid w:val="003C10AD"/>
    <w:rsid w:val="003C1788"/>
    <w:rsid w:val="003F2D62"/>
    <w:rsid w:val="00422B00"/>
    <w:rsid w:val="004340B9"/>
    <w:rsid w:val="00452F02"/>
    <w:rsid w:val="004F31BF"/>
    <w:rsid w:val="004F758C"/>
    <w:rsid w:val="00500345"/>
    <w:rsid w:val="00571392"/>
    <w:rsid w:val="00571A2F"/>
    <w:rsid w:val="005B3EED"/>
    <w:rsid w:val="005C1E78"/>
    <w:rsid w:val="005C271A"/>
    <w:rsid w:val="005F505A"/>
    <w:rsid w:val="006116E1"/>
    <w:rsid w:val="0061558F"/>
    <w:rsid w:val="00621400"/>
    <w:rsid w:val="00654797"/>
    <w:rsid w:val="0066269C"/>
    <w:rsid w:val="00667D7D"/>
    <w:rsid w:val="00674E23"/>
    <w:rsid w:val="00681854"/>
    <w:rsid w:val="006A3180"/>
    <w:rsid w:val="006A3CD0"/>
    <w:rsid w:val="006B00B8"/>
    <w:rsid w:val="00715874"/>
    <w:rsid w:val="00755ADD"/>
    <w:rsid w:val="007A1EB1"/>
    <w:rsid w:val="00822055"/>
    <w:rsid w:val="00860FF5"/>
    <w:rsid w:val="0086302E"/>
    <w:rsid w:val="008A2E6B"/>
    <w:rsid w:val="008D51D2"/>
    <w:rsid w:val="008E7840"/>
    <w:rsid w:val="00943DF9"/>
    <w:rsid w:val="009A15D2"/>
    <w:rsid w:val="009A2119"/>
    <w:rsid w:val="009C6B50"/>
    <w:rsid w:val="009C7196"/>
    <w:rsid w:val="009C7F8A"/>
    <w:rsid w:val="00A134AA"/>
    <w:rsid w:val="00A23A92"/>
    <w:rsid w:val="00AF20E2"/>
    <w:rsid w:val="00B039F7"/>
    <w:rsid w:val="00B17E95"/>
    <w:rsid w:val="00B422AF"/>
    <w:rsid w:val="00B51EB1"/>
    <w:rsid w:val="00BA0320"/>
    <w:rsid w:val="00C1243B"/>
    <w:rsid w:val="00C33515"/>
    <w:rsid w:val="00C33B86"/>
    <w:rsid w:val="00CC4C14"/>
    <w:rsid w:val="00D142A6"/>
    <w:rsid w:val="00D17114"/>
    <w:rsid w:val="00D26577"/>
    <w:rsid w:val="00D761D3"/>
    <w:rsid w:val="00DC6672"/>
    <w:rsid w:val="00E310F3"/>
    <w:rsid w:val="00E77481"/>
    <w:rsid w:val="00E81145"/>
    <w:rsid w:val="00EA5A0D"/>
    <w:rsid w:val="00EE0185"/>
    <w:rsid w:val="00F00730"/>
    <w:rsid w:val="00FB1252"/>
    <w:rsid w:val="00FC0820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7997"/>
  <w15:chartTrackingRefBased/>
  <w15:docId w15:val="{D2405893-2714-4DFF-86F4-208059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8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185"/>
    <w:pPr>
      <w:tabs>
        <w:tab w:val="left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185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EE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1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8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335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35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A23A92"/>
    <w:rPr>
      <w:shd w:val="clear" w:color="auto" w:fill="FEE7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re@boddington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9825AD098440E9581DC4D9983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0CF3-B8CD-49F6-AE34-3A8ECBB5C667}"/>
      </w:docPartPr>
      <w:docPartBody>
        <w:p w:rsidR="00E45B93" w:rsidRDefault="00EE4583" w:rsidP="00EE4583">
          <w:pPr>
            <w:pStyle w:val="EDB9825AD098440E9581DC4D998345A3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0744B9E7287C40E093C50EEC5996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4FE6-F0A9-438A-8937-125B72BDE977}"/>
      </w:docPartPr>
      <w:docPartBody>
        <w:p w:rsidR="00E45B93" w:rsidRDefault="00EE4583" w:rsidP="00EE4583">
          <w:pPr>
            <w:pStyle w:val="0744B9E7287C40E093C50EEC59961C8A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3F46BD50C6F549BF9ADEB8A81E6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575A-0EEB-4BF9-A72F-A9CC3C105A9E}"/>
      </w:docPartPr>
      <w:docPartBody>
        <w:p w:rsidR="00E45B93" w:rsidRDefault="00EE4583" w:rsidP="00EE4583">
          <w:pPr>
            <w:pStyle w:val="3F46BD50C6F549BF9ADEB8A81E6517D4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8AF87EA30EF4FD7BE4C0078F7FC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10D0-F266-47E6-AA50-D927442CBA04}"/>
      </w:docPartPr>
      <w:docPartBody>
        <w:p w:rsidR="00E45B93" w:rsidRDefault="00EE4583" w:rsidP="00EE4583">
          <w:pPr>
            <w:pStyle w:val="68AF87EA30EF4FD7BE4C0078F7FC478F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756AFDCFD3404AC9A3BD4F110A03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952A-1E04-4BFE-BE00-5631011EA893}"/>
      </w:docPartPr>
      <w:docPartBody>
        <w:p w:rsidR="00E45B93" w:rsidRDefault="00EE4583" w:rsidP="00EE4583">
          <w:pPr>
            <w:pStyle w:val="756AFDCFD3404AC9A3BD4F110A035440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629E858F744A431B8FB2CEB6E13A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C696-0813-47B3-AB65-013530F78747}"/>
      </w:docPartPr>
      <w:docPartBody>
        <w:p w:rsidR="00E45B93" w:rsidRDefault="00EE4583" w:rsidP="00EE4583">
          <w:pPr>
            <w:pStyle w:val="629E858F744A431B8FB2CEB6E13ACA1A"/>
          </w:pPr>
          <w:r w:rsidRPr="008C449D">
            <w:rPr>
              <w:rStyle w:val="PlaceholderText"/>
            </w:rPr>
            <w:t>Click here to enter text.</w:t>
          </w:r>
        </w:p>
      </w:docPartBody>
    </w:docPart>
    <w:docPart>
      <w:docPartPr>
        <w:name w:val="0502C35170414C72809FEFBAE16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14AD-1BFB-44A9-ACFA-BD2F6D2EDD6A}"/>
      </w:docPartPr>
      <w:docPartBody>
        <w:p w:rsidR="00E45B93" w:rsidRDefault="00EE4583" w:rsidP="00EE4583">
          <w:pPr>
            <w:pStyle w:val="0502C35170414C72809FEFBAE1667CD8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BB67C873465D44428B5749714F5A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092C-E898-4CC3-9B98-D0D9E2A0DD3A}"/>
      </w:docPartPr>
      <w:docPartBody>
        <w:p w:rsidR="00E45B93" w:rsidRDefault="00EE4583" w:rsidP="00EE4583">
          <w:pPr>
            <w:pStyle w:val="BB67C873465D44428B5749714F5AD033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C4D3141189B747B7955F713818D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A5E1-A45C-4098-97BF-05BEDC1FEB03}"/>
      </w:docPartPr>
      <w:docPartBody>
        <w:p w:rsidR="00E45B93" w:rsidRDefault="00EE4583" w:rsidP="00EE4583">
          <w:pPr>
            <w:pStyle w:val="C4D3141189B747B7955F713818D4186B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41D65409B0934F46BAF77344B510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3DE0-5FF5-475F-8DFE-D69822840715}"/>
      </w:docPartPr>
      <w:docPartBody>
        <w:p w:rsidR="00E45B93" w:rsidRDefault="00EE4583" w:rsidP="00EE4583">
          <w:pPr>
            <w:pStyle w:val="41D65409B0934F46BAF77344B5102831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574334592C294A0085843837EE1D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9722-BA0A-4828-B774-35A5748DFEB2}"/>
      </w:docPartPr>
      <w:docPartBody>
        <w:p w:rsidR="00E45B93" w:rsidRDefault="00EE4583" w:rsidP="00EE4583">
          <w:pPr>
            <w:pStyle w:val="574334592C294A0085843837EE1D00A3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368E3A5254DB4C3CAF90FC8F0B60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68D8-8A50-4EF3-832F-BE13E68362D8}"/>
      </w:docPartPr>
      <w:docPartBody>
        <w:p w:rsidR="00E45B93" w:rsidRDefault="00EE4583" w:rsidP="00EE4583">
          <w:pPr>
            <w:pStyle w:val="368E3A5254DB4C3CAF90FC8F0B60ABAF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FEF82DA2FF3D4D268136229B04CA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C5E9-9A75-440C-B98B-528DF1DC4A24}"/>
      </w:docPartPr>
      <w:docPartBody>
        <w:p w:rsidR="00E45B93" w:rsidRDefault="00EE4583" w:rsidP="00EE4583">
          <w:pPr>
            <w:pStyle w:val="FEF82DA2FF3D4D268136229B04CAE34C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7E1A5590EBD1489BAAB9AD14C0F4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88CB-D5D2-4C1F-86B9-2A2699A49BD5}"/>
      </w:docPartPr>
      <w:docPartBody>
        <w:p w:rsidR="00E45B93" w:rsidRDefault="00EE4583" w:rsidP="00EE4583">
          <w:pPr>
            <w:pStyle w:val="7E1A5590EBD1489BAAB9AD14C0F42005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  <w:docPart>
      <w:docPartPr>
        <w:name w:val="CE1F21834FAB48FCB3514053562C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CB32-4FA6-4F7A-A172-7312EAEDC78E}"/>
      </w:docPartPr>
      <w:docPartBody>
        <w:p w:rsidR="00E45B93" w:rsidRDefault="00EE4583" w:rsidP="00EE4583">
          <w:pPr>
            <w:pStyle w:val="CE1F21834FAB48FCB3514053562C9C17"/>
          </w:pPr>
          <w:r w:rsidRPr="00AF7A6B">
            <w:rPr>
              <w:rStyle w:val="PlaceholderText"/>
              <w:shd w:val="clear" w:color="auto" w:fill="A6D6D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83"/>
    <w:rsid w:val="00E45B93"/>
    <w:rsid w:val="00E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E4583"/>
    <w:rPr>
      <w:shd w:val="clear" w:color="auto" w:fill="FEE7DC"/>
    </w:rPr>
  </w:style>
  <w:style w:type="paragraph" w:customStyle="1" w:styleId="EDB9825AD098440E9581DC4D998345A3">
    <w:name w:val="EDB9825AD098440E9581DC4D998345A3"/>
    <w:rsid w:val="00EE4583"/>
  </w:style>
  <w:style w:type="paragraph" w:customStyle="1" w:styleId="0744B9E7287C40E093C50EEC59961C8A">
    <w:name w:val="0744B9E7287C40E093C50EEC59961C8A"/>
    <w:rsid w:val="00EE4583"/>
  </w:style>
  <w:style w:type="paragraph" w:customStyle="1" w:styleId="3F46BD50C6F549BF9ADEB8A81E6517D4">
    <w:name w:val="3F46BD50C6F549BF9ADEB8A81E6517D4"/>
    <w:rsid w:val="00EE4583"/>
  </w:style>
  <w:style w:type="paragraph" w:customStyle="1" w:styleId="68AF87EA30EF4FD7BE4C0078F7FC478F">
    <w:name w:val="68AF87EA30EF4FD7BE4C0078F7FC478F"/>
    <w:rsid w:val="00EE4583"/>
  </w:style>
  <w:style w:type="paragraph" w:customStyle="1" w:styleId="756AFDCFD3404AC9A3BD4F110A035440">
    <w:name w:val="756AFDCFD3404AC9A3BD4F110A035440"/>
    <w:rsid w:val="00EE4583"/>
  </w:style>
  <w:style w:type="paragraph" w:customStyle="1" w:styleId="629E858F744A431B8FB2CEB6E13ACA1A">
    <w:name w:val="629E858F744A431B8FB2CEB6E13ACA1A"/>
    <w:rsid w:val="00EE4583"/>
  </w:style>
  <w:style w:type="paragraph" w:customStyle="1" w:styleId="0502C35170414C72809FEFBAE1667CD8">
    <w:name w:val="0502C35170414C72809FEFBAE1667CD8"/>
    <w:rsid w:val="00EE4583"/>
  </w:style>
  <w:style w:type="paragraph" w:customStyle="1" w:styleId="BB67C873465D44428B5749714F5AD033">
    <w:name w:val="BB67C873465D44428B5749714F5AD033"/>
    <w:rsid w:val="00EE4583"/>
  </w:style>
  <w:style w:type="paragraph" w:customStyle="1" w:styleId="C4D3141189B747B7955F713818D4186B">
    <w:name w:val="C4D3141189B747B7955F713818D4186B"/>
    <w:rsid w:val="00EE4583"/>
  </w:style>
  <w:style w:type="paragraph" w:customStyle="1" w:styleId="41D65409B0934F46BAF77344B5102831">
    <w:name w:val="41D65409B0934F46BAF77344B5102831"/>
    <w:rsid w:val="00EE4583"/>
  </w:style>
  <w:style w:type="paragraph" w:customStyle="1" w:styleId="574334592C294A0085843837EE1D00A3">
    <w:name w:val="574334592C294A0085843837EE1D00A3"/>
    <w:rsid w:val="00EE4583"/>
  </w:style>
  <w:style w:type="paragraph" w:customStyle="1" w:styleId="368E3A5254DB4C3CAF90FC8F0B60ABAF">
    <w:name w:val="368E3A5254DB4C3CAF90FC8F0B60ABAF"/>
    <w:rsid w:val="00EE4583"/>
  </w:style>
  <w:style w:type="paragraph" w:customStyle="1" w:styleId="FEF82DA2FF3D4D268136229B04CAE34C">
    <w:name w:val="FEF82DA2FF3D4D268136229B04CAE34C"/>
    <w:rsid w:val="00EE4583"/>
  </w:style>
  <w:style w:type="paragraph" w:customStyle="1" w:styleId="7E1A5590EBD1489BAAB9AD14C0F42005">
    <w:name w:val="7E1A5590EBD1489BAAB9AD14C0F42005"/>
    <w:rsid w:val="00EE4583"/>
  </w:style>
  <w:style w:type="paragraph" w:customStyle="1" w:styleId="CE1F21834FAB48FCB3514053562C9C17">
    <w:name w:val="CE1F21834FAB48FCB3514053562C9C17"/>
    <w:rsid w:val="00EE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B1DA-BEDE-4ACD-9A41-8C62F24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Pingelly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mpton</dc:creator>
  <cp:keywords/>
  <dc:description/>
  <cp:lastModifiedBy>Danielle Cowdray</cp:lastModifiedBy>
  <cp:revision>2</cp:revision>
  <cp:lastPrinted>2020-04-01T06:12:00Z</cp:lastPrinted>
  <dcterms:created xsi:type="dcterms:W3CDTF">2024-06-07T04:11:00Z</dcterms:created>
  <dcterms:modified xsi:type="dcterms:W3CDTF">2024-06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